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E55159" w14:textId="3E9EB869" w:rsidR="007F1E8A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5F5B905" wp14:editId="7ECEBFF4">
            <wp:simplePos x="0" y="0"/>
            <wp:positionH relativeFrom="column">
              <wp:posOffset>5668463</wp:posOffset>
            </wp:positionH>
            <wp:positionV relativeFrom="paragraph">
              <wp:posOffset>-337276</wp:posOffset>
            </wp:positionV>
            <wp:extent cx="799465" cy="1056640"/>
            <wp:effectExtent l="0" t="0" r="0" b="101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56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F3A15" w14:textId="134AFB7D" w:rsidR="001E0BB3" w:rsidRDefault="00D1665D" w:rsidP="003A45EE">
      <w:pPr>
        <w:pStyle w:val="Titre1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42E2F86" wp14:editId="7DE0489E">
            <wp:simplePos x="0" y="0"/>
            <wp:positionH relativeFrom="column">
              <wp:posOffset>-76835</wp:posOffset>
            </wp:positionH>
            <wp:positionV relativeFrom="paragraph">
              <wp:posOffset>-500380</wp:posOffset>
            </wp:positionV>
            <wp:extent cx="971550" cy="939165"/>
            <wp:effectExtent l="0" t="0" r="6350" b="635"/>
            <wp:wrapNone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42446" w14:textId="77777777" w:rsidR="001E0BB3" w:rsidRDefault="001E0BB3">
      <w:pPr>
        <w:tabs>
          <w:tab w:val="left" w:pos="1701"/>
        </w:tabs>
        <w:rPr>
          <w:b/>
          <w:bCs/>
          <w:color w:val="000000"/>
          <w:sz w:val="22"/>
          <w:szCs w:val="22"/>
        </w:rPr>
      </w:pPr>
    </w:p>
    <w:p w14:paraId="5521035C" w14:textId="77777777" w:rsidR="001E0BB3" w:rsidRPr="00C50D22" w:rsidRDefault="001E0BB3" w:rsidP="00947D8B">
      <w:pPr>
        <w:tabs>
          <w:tab w:val="left" w:pos="1701"/>
        </w:tabs>
        <w:jc w:val="center"/>
        <w:outlineLvl w:val="0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UNION SPORTIVE DE COLOMIERS - CYCLOTOURISME</w:t>
      </w:r>
    </w:p>
    <w:p w14:paraId="34A4160B" w14:textId="77777777" w:rsidR="0091647A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>1, rue Abel Boyer 31770 COLOMIERS</w:t>
      </w:r>
    </w:p>
    <w:p w14:paraId="6E8ABA8F" w14:textId="3396A0D0" w:rsidR="001E0BB3" w:rsidRPr="00C50D22" w:rsidRDefault="001E0BB3">
      <w:pPr>
        <w:tabs>
          <w:tab w:val="left" w:pos="1701"/>
        </w:tabs>
        <w:jc w:val="center"/>
        <w:rPr>
          <w:rFonts w:ascii="Tahoma" w:hAnsi="Tahoma" w:cs="Tahoma"/>
          <w:b/>
          <w:bCs/>
          <w:color w:val="000000"/>
        </w:rPr>
      </w:pPr>
      <w:r w:rsidRPr="00C50D22">
        <w:rPr>
          <w:rFonts w:ascii="Tahoma" w:hAnsi="Tahoma" w:cs="Tahoma"/>
          <w:b/>
          <w:bCs/>
          <w:color w:val="000000"/>
        </w:rPr>
        <w:t xml:space="preserve">    </w:t>
      </w:r>
      <w:r w:rsidR="005A13EC">
        <w:rPr>
          <w:rFonts w:ascii="Tahoma" w:hAnsi="Tahoma" w:cs="Tahoma"/>
          <w:b/>
          <w:bCs/>
          <w:color w:val="000000"/>
        </w:rPr>
        <w:t>CoReg Occitanie -</w:t>
      </w:r>
      <w:r w:rsidRPr="00C50D22">
        <w:rPr>
          <w:rFonts w:ascii="Tahoma" w:hAnsi="Tahoma" w:cs="Tahoma"/>
          <w:b/>
          <w:bCs/>
          <w:color w:val="000000"/>
        </w:rPr>
        <w:t xml:space="preserve"> Club N° 802</w:t>
      </w:r>
    </w:p>
    <w:p w14:paraId="5B23ED7E" w14:textId="77777777" w:rsidR="001E0BB3" w:rsidRDefault="001E0BB3">
      <w:pPr>
        <w:tabs>
          <w:tab w:val="left" w:pos="7880"/>
        </w:tabs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ab/>
      </w:r>
    </w:p>
    <w:p w14:paraId="74ED4EB1" w14:textId="7141A948" w:rsidR="00DF442F" w:rsidRPr="00234473" w:rsidRDefault="001E0BB3" w:rsidP="00DF442F">
      <w:pPr>
        <w:pBdr>
          <w:top w:val="double" w:sz="16" w:space="1" w:color="000000"/>
          <w:left w:val="double" w:sz="16" w:space="4" w:color="000000"/>
          <w:bottom w:val="double" w:sz="16" w:space="1" w:color="000000"/>
          <w:right w:val="double" w:sz="16" w:space="4" w:color="000000"/>
        </w:pBdr>
        <w:shd w:val="clear" w:color="auto" w:fill="CCCCCC"/>
        <w:jc w:val="center"/>
        <w:outlineLvl w:val="0"/>
        <w:rPr>
          <w:rFonts w:ascii="Tahoma" w:hAnsi="Tahoma" w:cs="Tahoma"/>
          <w:b/>
          <w:bCs/>
          <w:color w:val="000000"/>
          <w:sz w:val="32"/>
          <w:szCs w:val="32"/>
        </w:rPr>
      </w:pPr>
      <w:r w:rsidRPr="00D20036">
        <w:rPr>
          <w:rFonts w:ascii="Tahoma" w:hAnsi="Tahoma" w:cs="Tahoma"/>
          <w:b/>
          <w:bCs/>
          <w:color w:val="000000"/>
          <w:sz w:val="32"/>
          <w:szCs w:val="32"/>
        </w:rPr>
        <w:t>COMPTE REN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de 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la réunion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 xml:space="preserve"> du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D1665D">
        <w:rPr>
          <w:rFonts w:ascii="Tahoma" w:hAnsi="Tahoma" w:cs="Tahoma"/>
          <w:b/>
          <w:bCs/>
          <w:color w:val="000000"/>
          <w:sz w:val="32"/>
          <w:szCs w:val="32"/>
        </w:rPr>
        <w:t>C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lub du </w:t>
      </w:r>
      <w:r w:rsidR="00DF442F">
        <w:rPr>
          <w:rFonts w:ascii="Tahoma" w:hAnsi="Tahoma" w:cs="Tahoma"/>
          <w:b/>
          <w:bCs/>
          <w:color w:val="000000"/>
          <w:sz w:val="32"/>
          <w:szCs w:val="32"/>
        </w:rPr>
        <w:t xml:space="preserve">Ma </w:t>
      </w:r>
      <w:r w:rsidR="002B0DC4">
        <w:rPr>
          <w:rFonts w:ascii="Tahoma" w:hAnsi="Tahoma" w:cs="Tahoma"/>
          <w:b/>
          <w:bCs/>
          <w:color w:val="000000"/>
          <w:sz w:val="32"/>
          <w:szCs w:val="32"/>
        </w:rPr>
        <w:t>05 nov</w:t>
      </w:r>
      <w:r w:rsidR="00DF442F">
        <w:rPr>
          <w:rFonts w:ascii="Tahoma" w:hAnsi="Tahoma" w:cs="Tahoma"/>
          <w:b/>
          <w:bCs/>
          <w:color w:val="000000"/>
          <w:sz w:val="32"/>
          <w:szCs w:val="32"/>
        </w:rPr>
        <w:t>.</w:t>
      </w:r>
      <w:r w:rsidR="0020780A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22691E">
        <w:rPr>
          <w:rFonts w:ascii="Tahoma" w:hAnsi="Tahoma" w:cs="Tahoma"/>
          <w:b/>
          <w:bCs/>
          <w:color w:val="000000"/>
          <w:sz w:val="32"/>
          <w:szCs w:val="32"/>
        </w:rPr>
        <w:t>201</w:t>
      </w:r>
      <w:r w:rsidR="003756D6">
        <w:rPr>
          <w:rFonts w:ascii="Tahoma" w:hAnsi="Tahoma" w:cs="Tahoma"/>
          <w:b/>
          <w:bCs/>
          <w:color w:val="000000"/>
          <w:sz w:val="32"/>
          <w:szCs w:val="32"/>
        </w:rPr>
        <w:t>9</w:t>
      </w:r>
    </w:p>
    <w:p w14:paraId="6137E195" w14:textId="77777777" w:rsidR="008D5C74" w:rsidRPr="008D5C74" w:rsidRDefault="008D5C74" w:rsidP="008D5C74">
      <w:pPr>
        <w:ind w:left="284"/>
        <w:rPr>
          <w:rFonts w:ascii="Tahoma" w:hAnsi="Tahoma" w:cs="Tahoma"/>
          <w:color w:val="000000"/>
          <w:sz w:val="22"/>
          <w:szCs w:val="22"/>
        </w:rPr>
      </w:pPr>
    </w:p>
    <w:p w14:paraId="341BC242" w14:textId="1F8F3C14" w:rsidR="00F90C80" w:rsidRDefault="00570CA0" w:rsidP="00C96926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91647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Présents</w:t>
      </w:r>
      <w:r w:rsidR="000C0BA6" w:rsidRPr="0091647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 </w:t>
      </w:r>
      <w:r w:rsidR="000C0BA6" w:rsidRPr="0091647A">
        <w:rPr>
          <w:rFonts w:ascii="Tahoma" w:hAnsi="Tahoma" w:cs="Tahoma"/>
          <w:color w:val="000000"/>
          <w:sz w:val="22"/>
          <w:szCs w:val="22"/>
        </w:rPr>
        <w:t>:</w:t>
      </w:r>
      <w:r w:rsidR="001E0BB3" w:rsidRPr="0091647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23B53" w:rsidRPr="0091647A">
        <w:rPr>
          <w:rFonts w:ascii="Tahoma" w:hAnsi="Tahoma" w:cs="Tahoma"/>
          <w:color w:val="000000"/>
          <w:sz w:val="22"/>
          <w:szCs w:val="22"/>
        </w:rPr>
        <w:t xml:space="preserve">Gérard </w:t>
      </w:r>
      <w:proofErr w:type="spellStart"/>
      <w:r w:rsidR="00C565EB" w:rsidRPr="0091647A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C565EB" w:rsidRPr="0091647A">
        <w:rPr>
          <w:rFonts w:ascii="Tahoma" w:hAnsi="Tahoma" w:cs="Tahoma"/>
          <w:color w:val="000000"/>
          <w:sz w:val="22"/>
          <w:szCs w:val="22"/>
        </w:rPr>
        <w:t>, Patrick</w:t>
      </w:r>
      <w:r w:rsidR="003A73CA" w:rsidRPr="0091647A">
        <w:rPr>
          <w:rFonts w:ascii="Tahoma" w:hAnsi="Tahoma" w:cs="Tahoma"/>
          <w:color w:val="000000"/>
          <w:sz w:val="22"/>
          <w:szCs w:val="22"/>
        </w:rPr>
        <w:t xml:space="preserve"> Gosse</w:t>
      </w:r>
      <w:r w:rsidR="002E1B0F" w:rsidRPr="0091647A">
        <w:rPr>
          <w:rFonts w:ascii="Tahoma" w:hAnsi="Tahoma" w:cs="Tahoma"/>
          <w:color w:val="000000"/>
          <w:sz w:val="22"/>
          <w:szCs w:val="22"/>
        </w:rPr>
        <w:t xml:space="preserve">, Bernard </w:t>
      </w:r>
      <w:proofErr w:type="spellStart"/>
      <w:r w:rsidR="00A72463" w:rsidRPr="0091647A"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 w:rsidR="00C25846" w:rsidRPr="0091647A">
        <w:rPr>
          <w:rFonts w:ascii="Tahoma" w:hAnsi="Tahoma" w:cs="Tahoma"/>
          <w:color w:val="000000"/>
          <w:sz w:val="22"/>
          <w:szCs w:val="22"/>
        </w:rPr>
        <w:t>,</w:t>
      </w:r>
      <w:r w:rsidR="00C5146E" w:rsidRPr="0091647A">
        <w:rPr>
          <w:rFonts w:ascii="Tahoma" w:hAnsi="Tahoma" w:cs="Tahoma"/>
          <w:color w:val="000000"/>
          <w:sz w:val="22"/>
          <w:szCs w:val="22"/>
        </w:rPr>
        <w:t> </w:t>
      </w:r>
      <w:r w:rsidR="00F90C80" w:rsidRPr="0091647A">
        <w:rPr>
          <w:rFonts w:ascii="Tahoma" w:hAnsi="Tahoma" w:cs="Tahoma"/>
          <w:color w:val="000000"/>
          <w:sz w:val="22"/>
          <w:szCs w:val="22"/>
        </w:rPr>
        <w:t xml:space="preserve">Corinne </w:t>
      </w:r>
      <w:proofErr w:type="spellStart"/>
      <w:r w:rsidR="00F90C80" w:rsidRPr="0091647A">
        <w:rPr>
          <w:rFonts w:ascii="Tahoma" w:hAnsi="Tahoma" w:cs="Tahoma"/>
          <w:color w:val="000000"/>
          <w:sz w:val="22"/>
          <w:szCs w:val="22"/>
        </w:rPr>
        <w:t>Lasnel</w:t>
      </w:r>
      <w:proofErr w:type="spellEnd"/>
      <w:r w:rsidR="00F90C80" w:rsidRPr="0091647A">
        <w:rPr>
          <w:rFonts w:ascii="Tahoma" w:hAnsi="Tahoma" w:cs="Tahoma"/>
          <w:color w:val="000000"/>
          <w:sz w:val="22"/>
          <w:szCs w:val="22"/>
        </w:rPr>
        <w:t>,</w:t>
      </w:r>
      <w:r w:rsidR="006D443B" w:rsidRPr="0091647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357B5" w:rsidRPr="0091647A">
        <w:rPr>
          <w:rFonts w:ascii="Tahoma" w:hAnsi="Tahoma" w:cs="Tahoma"/>
          <w:color w:val="000000"/>
          <w:sz w:val="22"/>
          <w:szCs w:val="22"/>
        </w:rPr>
        <w:t>J François Mignet</w:t>
      </w:r>
      <w:r w:rsidR="006D443B" w:rsidRPr="0091647A">
        <w:rPr>
          <w:rFonts w:ascii="Tahoma" w:hAnsi="Tahoma" w:cs="Tahoma"/>
          <w:color w:val="000000"/>
          <w:sz w:val="22"/>
          <w:szCs w:val="22"/>
        </w:rPr>
        <w:t>,</w:t>
      </w:r>
      <w:r w:rsidR="002357B5" w:rsidRPr="0091647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2357B5" w:rsidRPr="0091647A">
        <w:rPr>
          <w:rFonts w:ascii="Tahoma" w:hAnsi="Tahoma" w:cs="Tahoma"/>
          <w:color w:val="000000"/>
          <w:sz w:val="22"/>
          <w:szCs w:val="22"/>
        </w:rPr>
        <w:t>JLouis</w:t>
      </w:r>
      <w:proofErr w:type="spellEnd"/>
      <w:r w:rsidR="002357B5" w:rsidRPr="0091647A">
        <w:rPr>
          <w:rFonts w:ascii="Tahoma" w:hAnsi="Tahoma" w:cs="Tahoma"/>
          <w:color w:val="000000"/>
          <w:sz w:val="22"/>
          <w:szCs w:val="22"/>
        </w:rPr>
        <w:t xml:space="preserve"> Masurier</w:t>
      </w:r>
      <w:r w:rsidR="00FB3C35" w:rsidRPr="0091647A">
        <w:rPr>
          <w:rFonts w:ascii="Tahoma" w:hAnsi="Tahoma" w:cs="Tahoma"/>
          <w:color w:val="000000"/>
          <w:sz w:val="22"/>
          <w:szCs w:val="22"/>
        </w:rPr>
        <w:t xml:space="preserve">, Claude </w:t>
      </w:r>
      <w:proofErr w:type="spellStart"/>
      <w:r w:rsidR="00FB3C35" w:rsidRPr="0091647A">
        <w:rPr>
          <w:rFonts w:ascii="Tahoma" w:hAnsi="Tahoma" w:cs="Tahoma"/>
          <w:color w:val="000000"/>
          <w:sz w:val="22"/>
          <w:szCs w:val="22"/>
        </w:rPr>
        <w:t>Bugarel</w:t>
      </w:r>
      <w:proofErr w:type="spellEnd"/>
      <w:r w:rsidR="00FB3C35" w:rsidRPr="0091647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F442F" w:rsidRPr="0091647A">
        <w:rPr>
          <w:rFonts w:ascii="Tahoma" w:hAnsi="Tahoma" w:cs="Tahoma"/>
          <w:color w:val="000000"/>
          <w:sz w:val="22"/>
          <w:szCs w:val="22"/>
        </w:rPr>
        <w:t xml:space="preserve">Marielle </w:t>
      </w:r>
      <w:proofErr w:type="spellStart"/>
      <w:r w:rsidR="00DF442F" w:rsidRPr="0091647A">
        <w:rPr>
          <w:rFonts w:ascii="Tahoma" w:hAnsi="Tahoma" w:cs="Tahoma"/>
          <w:color w:val="000000"/>
          <w:sz w:val="22"/>
          <w:szCs w:val="22"/>
        </w:rPr>
        <w:t>ByE</w:t>
      </w:r>
      <w:proofErr w:type="spellEnd"/>
      <w:r w:rsidR="00DF442F" w:rsidRPr="0091647A">
        <w:rPr>
          <w:rFonts w:ascii="Tahoma" w:hAnsi="Tahoma" w:cs="Tahoma"/>
          <w:color w:val="000000"/>
          <w:sz w:val="22"/>
          <w:szCs w:val="22"/>
        </w:rPr>
        <w:t>,</w:t>
      </w:r>
      <w:r w:rsidR="00DA42D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F442F" w:rsidRPr="0091647A">
        <w:rPr>
          <w:rFonts w:ascii="Tahoma" w:hAnsi="Tahoma" w:cs="Tahoma"/>
          <w:color w:val="000000"/>
          <w:sz w:val="22"/>
          <w:szCs w:val="22"/>
        </w:rPr>
        <w:t>Philippe Deveaux</w:t>
      </w:r>
      <w:r w:rsidR="00DA42D9">
        <w:rPr>
          <w:rFonts w:ascii="Tahoma" w:hAnsi="Tahoma" w:cs="Tahoma"/>
          <w:color w:val="000000"/>
          <w:sz w:val="22"/>
          <w:szCs w:val="22"/>
        </w:rPr>
        <w:t>,</w:t>
      </w:r>
      <w:r w:rsidR="00DF442F" w:rsidRPr="0091647A">
        <w:rPr>
          <w:rFonts w:ascii="Tahoma" w:hAnsi="Tahoma" w:cs="Tahoma"/>
          <w:color w:val="000000"/>
          <w:sz w:val="22"/>
          <w:szCs w:val="22"/>
        </w:rPr>
        <w:t xml:space="preserve"> Christine </w:t>
      </w:r>
      <w:proofErr w:type="spellStart"/>
      <w:r w:rsidR="00DF442F" w:rsidRPr="0091647A">
        <w:rPr>
          <w:rFonts w:ascii="Tahoma" w:hAnsi="Tahoma" w:cs="Tahoma"/>
          <w:color w:val="000000"/>
          <w:sz w:val="22"/>
          <w:szCs w:val="22"/>
        </w:rPr>
        <w:t>Luneau</w:t>
      </w:r>
      <w:proofErr w:type="spellEnd"/>
      <w:r w:rsidR="00DF442F" w:rsidRPr="0091647A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="00DF442F" w:rsidRPr="0091647A">
        <w:rPr>
          <w:rFonts w:ascii="Tahoma" w:hAnsi="Tahoma" w:cs="Tahoma"/>
          <w:color w:val="000000"/>
          <w:sz w:val="22"/>
          <w:szCs w:val="22"/>
        </w:rPr>
        <w:t>Rozy</w:t>
      </w:r>
      <w:proofErr w:type="spellEnd"/>
      <w:r w:rsidR="00DF442F" w:rsidRPr="0091647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F442F" w:rsidRPr="0091647A">
        <w:rPr>
          <w:rFonts w:ascii="Tahoma" w:hAnsi="Tahoma" w:cs="Tahoma"/>
          <w:color w:val="000000"/>
          <w:sz w:val="22"/>
          <w:szCs w:val="22"/>
        </w:rPr>
        <w:t>Salvy</w:t>
      </w:r>
      <w:proofErr w:type="spellEnd"/>
      <w:r w:rsidR="00DF442F" w:rsidRPr="0091647A">
        <w:rPr>
          <w:rFonts w:ascii="Tahoma" w:hAnsi="Tahoma" w:cs="Tahoma"/>
          <w:color w:val="000000"/>
          <w:sz w:val="22"/>
          <w:szCs w:val="22"/>
        </w:rPr>
        <w:t xml:space="preserve">, Dominique Delpit, </w:t>
      </w:r>
      <w:r w:rsidR="0091647A" w:rsidRPr="0091647A">
        <w:rPr>
          <w:rFonts w:ascii="Tahoma" w:hAnsi="Tahoma" w:cs="Tahoma"/>
          <w:color w:val="000000"/>
          <w:sz w:val="22"/>
          <w:szCs w:val="22"/>
        </w:rPr>
        <w:t xml:space="preserve">Nicole Ricard, Philippe </w:t>
      </w:r>
      <w:proofErr w:type="spellStart"/>
      <w:r w:rsidR="0091647A" w:rsidRPr="0091647A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91647A" w:rsidRPr="0091647A">
        <w:rPr>
          <w:rFonts w:ascii="Tahoma" w:hAnsi="Tahoma" w:cs="Tahoma"/>
          <w:color w:val="000000"/>
          <w:sz w:val="22"/>
          <w:szCs w:val="22"/>
        </w:rPr>
        <w:t xml:space="preserve">, Gérard </w:t>
      </w:r>
      <w:proofErr w:type="spellStart"/>
      <w:r w:rsidR="0091647A" w:rsidRPr="0091647A">
        <w:rPr>
          <w:rFonts w:ascii="Tahoma" w:hAnsi="Tahoma" w:cs="Tahoma"/>
          <w:color w:val="000000"/>
          <w:sz w:val="22"/>
          <w:szCs w:val="22"/>
        </w:rPr>
        <w:t>Pianca</w:t>
      </w:r>
      <w:proofErr w:type="spellEnd"/>
      <w:r w:rsidR="0091647A">
        <w:rPr>
          <w:rFonts w:ascii="Tahoma" w:hAnsi="Tahoma" w:cs="Tahoma"/>
          <w:color w:val="000000"/>
          <w:sz w:val="22"/>
          <w:szCs w:val="22"/>
        </w:rPr>
        <w:t>,</w:t>
      </w:r>
      <w:r w:rsidR="0091647A" w:rsidRPr="006D443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1647A">
        <w:rPr>
          <w:rFonts w:ascii="Tahoma" w:hAnsi="Tahoma" w:cs="Tahoma"/>
          <w:color w:val="000000"/>
          <w:sz w:val="22"/>
          <w:szCs w:val="22"/>
        </w:rPr>
        <w:t xml:space="preserve">Philippe </w:t>
      </w:r>
      <w:proofErr w:type="spellStart"/>
      <w:r w:rsidR="0091647A">
        <w:rPr>
          <w:rFonts w:ascii="Tahoma" w:hAnsi="Tahoma" w:cs="Tahoma"/>
          <w:color w:val="000000"/>
          <w:sz w:val="22"/>
          <w:szCs w:val="22"/>
        </w:rPr>
        <w:t>Buzut</w:t>
      </w:r>
      <w:proofErr w:type="spellEnd"/>
      <w:r w:rsidR="0091647A">
        <w:rPr>
          <w:rFonts w:ascii="Tahoma" w:hAnsi="Tahoma" w:cs="Tahoma"/>
          <w:color w:val="000000"/>
          <w:sz w:val="22"/>
          <w:szCs w:val="22"/>
        </w:rPr>
        <w:t xml:space="preserve">, Sandra &amp; Guy </w:t>
      </w:r>
      <w:proofErr w:type="spellStart"/>
      <w:r w:rsidR="0091647A">
        <w:rPr>
          <w:rFonts w:ascii="Tahoma" w:hAnsi="Tahoma" w:cs="Tahoma"/>
          <w:color w:val="000000"/>
          <w:sz w:val="22"/>
          <w:szCs w:val="22"/>
        </w:rPr>
        <w:t>Dadat</w:t>
      </w:r>
      <w:proofErr w:type="spellEnd"/>
      <w:r w:rsidR="0091647A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91647A" w:rsidRPr="00F90C80">
        <w:rPr>
          <w:rFonts w:ascii="Tahoma" w:hAnsi="Tahoma" w:cs="Tahoma"/>
          <w:color w:val="000000"/>
          <w:sz w:val="22"/>
          <w:szCs w:val="22"/>
        </w:rPr>
        <w:t xml:space="preserve">Annie &amp; Daniel </w:t>
      </w:r>
      <w:proofErr w:type="spellStart"/>
      <w:r w:rsidR="0091647A" w:rsidRPr="00F90C80">
        <w:rPr>
          <w:rFonts w:ascii="Tahoma" w:hAnsi="Tahoma" w:cs="Tahoma"/>
          <w:color w:val="000000"/>
          <w:sz w:val="22"/>
          <w:szCs w:val="22"/>
        </w:rPr>
        <w:t>Carensac</w:t>
      </w:r>
      <w:proofErr w:type="spellEnd"/>
    </w:p>
    <w:p w14:paraId="29C83878" w14:textId="77777777" w:rsidR="0091647A" w:rsidRPr="0091647A" w:rsidRDefault="0091647A" w:rsidP="0091647A">
      <w:pPr>
        <w:rPr>
          <w:rFonts w:ascii="Tahoma" w:hAnsi="Tahoma" w:cs="Tahoma"/>
          <w:color w:val="000000"/>
          <w:sz w:val="22"/>
          <w:szCs w:val="22"/>
        </w:rPr>
      </w:pPr>
    </w:p>
    <w:p w14:paraId="387491AD" w14:textId="53BB203B" w:rsidR="0091647A" w:rsidRPr="0091647A" w:rsidRDefault="00B45A0B" w:rsidP="004D40A7">
      <w:pPr>
        <w:pStyle w:val="Paragraphedeliste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</w:rPr>
      </w:pPr>
      <w:r w:rsidRPr="0091647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="00303C6E" w:rsidRPr="0091647A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Excusés :</w:t>
      </w:r>
      <w:r w:rsidR="00DF442F" w:rsidRPr="0091647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1647A" w:rsidRPr="0091647A">
        <w:rPr>
          <w:rFonts w:ascii="Tahoma" w:hAnsi="Tahoma" w:cs="Tahoma"/>
          <w:color w:val="000000"/>
          <w:sz w:val="22"/>
          <w:szCs w:val="22"/>
        </w:rPr>
        <w:t>Flavie &amp; Pierre A Bon</w:t>
      </w:r>
      <w:r w:rsidR="00DA42D9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A42D9" w:rsidRPr="0091647A">
        <w:rPr>
          <w:rFonts w:ascii="Tahoma" w:hAnsi="Tahoma" w:cs="Tahoma"/>
          <w:color w:val="000000"/>
          <w:sz w:val="22"/>
          <w:szCs w:val="22"/>
        </w:rPr>
        <w:t xml:space="preserve">Philippe &amp; Agnès </w:t>
      </w:r>
      <w:proofErr w:type="spellStart"/>
      <w:r w:rsidR="00DA42D9" w:rsidRPr="0091647A">
        <w:rPr>
          <w:rFonts w:ascii="Tahoma" w:hAnsi="Tahoma" w:cs="Tahoma"/>
          <w:color w:val="000000"/>
          <w:sz w:val="22"/>
          <w:szCs w:val="22"/>
        </w:rPr>
        <w:t>Luquet</w:t>
      </w:r>
      <w:proofErr w:type="spellEnd"/>
      <w:r w:rsidR="00DA42D9" w:rsidRPr="0091647A">
        <w:rPr>
          <w:rFonts w:ascii="Tahoma" w:hAnsi="Tahoma" w:cs="Tahoma"/>
          <w:color w:val="000000"/>
          <w:sz w:val="22"/>
          <w:szCs w:val="22"/>
        </w:rPr>
        <w:t xml:space="preserve">, Bernard &amp; </w:t>
      </w:r>
      <w:proofErr w:type="spellStart"/>
      <w:r w:rsidR="00DA42D9" w:rsidRPr="0091647A">
        <w:rPr>
          <w:rFonts w:ascii="Tahoma" w:hAnsi="Tahoma" w:cs="Tahoma"/>
          <w:color w:val="000000"/>
          <w:sz w:val="22"/>
          <w:szCs w:val="22"/>
        </w:rPr>
        <w:t>MJo</w:t>
      </w:r>
      <w:proofErr w:type="spellEnd"/>
      <w:r w:rsidR="00DA42D9" w:rsidRPr="0091647A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="00DA42D9" w:rsidRPr="0091647A">
        <w:rPr>
          <w:rFonts w:ascii="Tahoma" w:hAnsi="Tahoma" w:cs="Tahoma"/>
          <w:color w:val="000000"/>
          <w:sz w:val="22"/>
          <w:szCs w:val="22"/>
        </w:rPr>
        <w:t>Aussillou</w:t>
      </w:r>
      <w:proofErr w:type="spellEnd"/>
      <w:r w:rsidR="00DA42D9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A42D9" w:rsidRPr="0091647A">
        <w:rPr>
          <w:rFonts w:ascii="Tahoma" w:hAnsi="Tahoma" w:cs="Tahoma"/>
          <w:color w:val="000000"/>
          <w:sz w:val="22"/>
          <w:szCs w:val="22"/>
        </w:rPr>
        <w:t>Marie Claude Charles</w:t>
      </w:r>
    </w:p>
    <w:p w14:paraId="79B84A6F" w14:textId="77777777" w:rsidR="0091647A" w:rsidRPr="0091647A" w:rsidRDefault="0091647A" w:rsidP="0091647A">
      <w:pPr>
        <w:rPr>
          <w:rFonts w:ascii="Tahoma" w:hAnsi="Tahoma" w:cs="Tahoma"/>
          <w:color w:val="000000"/>
          <w:sz w:val="22"/>
          <w:szCs w:val="22"/>
        </w:rPr>
      </w:pPr>
    </w:p>
    <w:p w14:paraId="6BE433B6" w14:textId="77777777" w:rsidR="00DA4ADE" w:rsidRPr="00DA4ADE" w:rsidRDefault="00DA4ADE" w:rsidP="00DA4ADE">
      <w:pPr>
        <w:rPr>
          <w:rFonts w:ascii="Tahoma" w:hAnsi="Tahoma" w:cs="Tahoma"/>
          <w:color w:val="000000"/>
          <w:sz w:val="22"/>
          <w:szCs w:val="22"/>
        </w:rPr>
      </w:pPr>
    </w:p>
    <w:p w14:paraId="0E946D4C" w14:textId="77777777" w:rsidR="00072F95" w:rsidRDefault="00B26C03" w:rsidP="005C4D44">
      <w:pPr>
        <w:ind w:left="284"/>
        <w:rPr>
          <w:rFonts w:ascii="Tahoma" w:hAnsi="Tahoma" w:cs="Tahoma"/>
          <w:color w:val="000000"/>
          <w:sz w:val="28"/>
          <w:szCs w:val="28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Omnisports :</w:t>
      </w:r>
      <w:r w:rsidRPr="00B26C03">
        <w:rPr>
          <w:rFonts w:ascii="Tahoma" w:hAnsi="Tahoma" w:cs="Tahoma"/>
          <w:color w:val="000000"/>
          <w:sz w:val="28"/>
          <w:szCs w:val="28"/>
        </w:rPr>
        <w:t> </w:t>
      </w:r>
    </w:p>
    <w:p w14:paraId="0EDEDBBE" w14:textId="101DF5DC" w:rsidR="00586932" w:rsidRDefault="009821DC" w:rsidP="00072F95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color w:val="000000"/>
          <w:sz w:val="22"/>
          <w:szCs w:val="22"/>
          <w:lang w:eastAsia="ar-SA"/>
        </w:rPr>
        <w:t>Pour le 11 novembre, Marielle ira déposer une gerbe (Omnisports) au monument aux morts.</w:t>
      </w:r>
    </w:p>
    <w:p w14:paraId="686DBC81" w14:textId="665EDC23" w:rsidR="009821DC" w:rsidRDefault="009821DC" w:rsidP="00072F95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  <w:r>
        <w:rPr>
          <w:rFonts w:ascii="Tahoma" w:hAnsi="Tahoma" w:cs="Tahoma"/>
          <w:color w:val="000000"/>
          <w:sz w:val="22"/>
          <w:szCs w:val="22"/>
          <w:lang w:eastAsia="ar-SA"/>
        </w:rPr>
        <w:t>Le montant de la subvention sera déterminé début 2020. La comptabilité des sections se fera, plus facilement, en ligne. Il y aura un vide grenier des sections sportives ; elles pourront vendre à petit prix du matériel superflu.</w:t>
      </w:r>
    </w:p>
    <w:p w14:paraId="1982637E" w14:textId="77777777" w:rsidR="009821DC" w:rsidRPr="00B26C03" w:rsidRDefault="009821DC" w:rsidP="00072F95">
      <w:pPr>
        <w:ind w:left="284"/>
        <w:rPr>
          <w:rFonts w:ascii="Tahoma" w:hAnsi="Tahoma" w:cs="Tahoma"/>
          <w:color w:val="000000"/>
          <w:sz w:val="22"/>
          <w:szCs w:val="22"/>
          <w:lang w:eastAsia="ar-SA"/>
        </w:rPr>
      </w:pPr>
    </w:p>
    <w:p w14:paraId="43074D33" w14:textId="77777777" w:rsidR="00013F80" w:rsidRDefault="00B26C03" w:rsidP="00DA4ADE">
      <w:pPr>
        <w:ind w:left="284"/>
        <w:outlineLvl w:val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dep :</w:t>
      </w:r>
      <w:r w:rsidRPr="00E021A0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509A59F3" w14:textId="4C9E5AF0" w:rsidR="00296824" w:rsidRDefault="009821DC" w:rsidP="00013F80">
      <w:p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L’AG se déroulera le 16 novembre.</w:t>
      </w:r>
    </w:p>
    <w:p w14:paraId="7213947B" w14:textId="77777777" w:rsidR="009821DC" w:rsidRPr="00B26C03" w:rsidRDefault="009821DC" w:rsidP="00013F80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D65F62E" w14:textId="18B40130" w:rsidR="00FA1ADE" w:rsidRDefault="00B26C03" w:rsidP="00FA1ADE">
      <w:pPr>
        <w:ind w:left="284"/>
        <w:outlineLvl w:val="0"/>
        <w:rPr>
          <w:rFonts w:ascii="Tahoma" w:hAnsi="Tahoma" w:cs="Tahoma"/>
          <w:color w:val="000000"/>
          <w:sz w:val="22"/>
          <w:szCs w:val="22"/>
        </w:rPr>
      </w:pPr>
      <w:r w:rsidRPr="00B26C03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CoReg :</w:t>
      </w:r>
      <w:r w:rsidRPr="00B26C03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721EAC9C" w14:textId="6E1800B6" w:rsidR="00296824" w:rsidRDefault="009821DC" w:rsidP="003C7A20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L’AG se déroulera,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Lézignan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le 24 novembre.</w:t>
      </w:r>
    </w:p>
    <w:p w14:paraId="29E02594" w14:textId="1F25A28A" w:rsidR="009821DC" w:rsidRDefault="009821DC" w:rsidP="003C7A20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Le calendrier des diverses formations sera connu à partir du 16 novembre.</w:t>
      </w:r>
    </w:p>
    <w:p w14:paraId="01D93AB7" w14:textId="2D80E2E8" w:rsidR="009821DC" w:rsidRDefault="009821DC" w:rsidP="003C7A20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Notre ami Daniel, après une formation réussie, vient d’être </w:t>
      </w:r>
      <w:r w:rsidR="00CD4BA1">
        <w:rPr>
          <w:rFonts w:ascii="Tahoma" w:hAnsi="Tahoma" w:cs="Tahoma"/>
          <w:color w:val="000000"/>
          <w:sz w:val="22"/>
          <w:szCs w:val="22"/>
        </w:rPr>
        <w:t>diplômé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D4BA1">
        <w:rPr>
          <w:rFonts w:ascii="Tahoma" w:hAnsi="Tahoma" w:cs="Tahoma"/>
          <w:i/>
          <w:color w:val="000000"/>
          <w:sz w:val="22"/>
          <w:szCs w:val="22"/>
        </w:rPr>
        <w:t>Moniteur FFCT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C2942A8" w14:textId="77777777" w:rsidR="009821DC" w:rsidRPr="00B26C03" w:rsidRDefault="009821DC" w:rsidP="003C7A20">
      <w:pPr>
        <w:rPr>
          <w:rFonts w:ascii="Tahoma" w:hAnsi="Tahoma" w:cs="Tahoma"/>
          <w:color w:val="000000"/>
          <w:sz w:val="22"/>
          <w:szCs w:val="22"/>
        </w:rPr>
      </w:pPr>
    </w:p>
    <w:p w14:paraId="55A10800" w14:textId="2EDA160E" w:rsidR="005A1B97" w:rsidRDefault="008E03D6" w:rsidP="00013F80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0C59CD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</w:t>
      </w:r>
      <w:r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passées :</w:t>
      </w:r>
    </w:p>
    <w:p w14:paraId="7F8CD858" w14:textId="77777777" w:rsidR="00013F80" w:rsidRDefault="00013F80" w:rsidP="00013F80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0CFC6494" w14:textId="76D329F7" w:rsidR="0057617C" w:rsidRDefault="0057617C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 xml:space="preserve">06 </w:t>
      </w:r>
      <w:proofErr w:type="spellStart"/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>oct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>Concentration des 100 cols</w:t>
      </w:r>
      <w:r w:rsidR="000D32DF" w:rsidRPr="000D32DF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 xml:space="preserve">= 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>9</w:t>
      </w:r>
      <w:r w:rsidR="000D32DF" w:rsidRP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0D32DF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 w:rsidR="000D32DF">
        <w:rPr>
          <w:rFonts w:ascii="Tahoma" w:hAnsi="Tahoma" w:cs="Tahoma"/>
          <w:color w:val="000000"/>
          <w:sz w:val="22"/>
          <w:szCs w:val="22"/>
          <w:lang w:eastAsia="fr-FR"/>
        </w:rPr>
        <w:t>.</w:t>
      </w:r>
    </w:p>
    <w:p w14:paraId="1572FA17" w14:textId="76B94083" w:rsidR="0057617C" w:rsidRDefault="000D32DF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 xml:space="preserve">13 </w:t>
      </w:r>
      <w:proofErr w:type="spellStart"/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>oct</w:t>
      </w:r>
      <w:proofErr w:type="spellEnd"/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 xml:space="preserve">Concentration </w:t>
      </w:r>
      <w:proofErr w:type="spellStart"/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>Beauzelle</w:t>
      </w:r>
      <w:proofErr w:type="spellEnd"/>
      <w:r w:rsidR="00013F80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= 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>7</w:t>
      </w:r>
      <w:r w:rsidR="0057617C" w:rsidRPr="0057617C">
        <w:rPr>
          <w:rFonts w:ascii="Tahoma" w:hAnsi="Tahoma" w:cs="Tahoma"/>
          <w:color w:val="000000"/>
          <w:sz w:val="22"/>
          <w:szCs w:val="22"/>
          <w:lang w:eastAsia="fr-FR"/>
        </w:rPr>
        <w:t xml:space="preserve"> </w:t>
      </w:r>
      <w:r w:rsidR="0057617C" w:rsidRPr="00AE0639">
        <w:rPr>
          <w:rFonts w:ascii="Tahoma" w:hAnsi="Tahoma" w:cs="Tahoma"/>
          <w:color w:val="000000"/>
          <w:sz w:val="22"/>
          <w:szCs w:val="22"/>
          <w:lang w:eastAsia="fr-FR"/>
        </w:rPr>
        <w:t>participants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>, s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 xml:space="preserve">ortie facile = 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>4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 xml:space="preserve"> participants</w:t>
      </w:r>
      <w:r w:rsidR="00CC43A9">
        <w:rPr>
          <w:rFonts w:ascii="Tahoma" w:hAnsi="Tahoma" w:cs="Tahoma"/>
          <w:color w:val="000000"/>
          <w:sz w:val="22"/>
          <w:szCs w:val="22"/>
          <w:lang w:eastAsia="fr-FR"/>
        </w:rPr>
        <w:t xml:space="preserve">, </w:t>
      </w:r>
    </w:p>
    <w:p w14:paraId="3F4C388D" w14:textId="2F4B03A1" w:rsidR="00013F80" w:rsidRPr="00CC43A9" w:rsidRDefault="00CC43A9" w:rsidP="00CC43A9">
      <w:pPr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          Appel des Pyrénées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Gaillagos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= 5</w:t>
      </w:r>
      <w:r w:rsidR="0004342F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participants.</w:t>
      </w:r>
    </w:p>
    <w:p w14:paraId="7E275E31" w14:textId="763C8284" w:rsidR="00FA1ADE" w:rsidRPr="000D32DF" w:rsidRDefault="00CC43A9" w:rsidP="00FA1ADE">
      <w:pPr>
        <w:pStyle w:val="Paragraphedeliste"/>
        <w:numPr>
          <w:ilvl w:val="0"/>
          <w:numId w:val="6"/>
        </w:numPr>
        <w:jc w:val="both"/>
        <w:outlineLvl w:val="0"/>
        <w:rPr>
          <w:rFonts w:ascii="Tahoma" w:hAnsi="Tahoma" w:cs="Tahoma"/>
          <w:color w:val="000000"/>
          <w:sz w:val="22"/>
          <w:szCs w:val="22"/>
          <w:lang w:eastAsia="fr-FR"/>
        </w:rPr>
      </w:pPr>
      <w:r>
        <w:rPr>
          <w:rFonts w:ascii="Tahoma" w:hAnsi="Tahoma" w:cs="Tahoma"/>
          <w:color w:val="000000"/>
          <w:sz w:val="22"/>
          <w:szCs w:val="22"/>
          <w:lang w:eastAsia="fr-FR"/>
        </w:rPr>
        <w:t xml:space="preserve">Di 20 </w:t>
      </w:r>
      <w:proofErr w:type="spellStart"/>
      <w:r>
        <w:rPr>
          <w:rFonts w:ascii="Tahoma" w:hAnsi="Tahoma" w:cs="Tahoma"/>
          <w:color w:val="000000"/>
          <w:sz w:val="22"/>
          <w:szCs w:val="22"/>
          <w:lang w:eastAsia="fr-FR"/>
        </w:rPr>
        <w:t>oct</w:t>
      </w:r>
      <w:proofErr w:type="spellEnd"/>
      <w:r w:rsidR="00FA1ADE">
        <w:rPr>
          <w:rFonts w:ascii="Tahoma" w:hAnsi="Tahoma" w:cs="Tahoma"/>
          <w:color w:val="000000"/>
          <w:sz w:val="22"/>
          <w:szCs w:val="22"/>
          <w:lang w:eastAsia="fr-FR"/>
        </w:rPr>
        <w:t xml:space="preserve"> : </w:t>
      </w:r>
      <w:r>
        <w:rPr>
          <w:rFonts w:ascii="Tahoma" w:hAnsi="Tahoma" w:cs="Tahoma"/>
          <w:color w:val="000000"/>
          <w:sz w:val="22"/>
          <w:szCs w:val="22"/>
        </w:rPr>
        <w:t xml:space="preserve">Sortie Club </w:t>
      </w:r>
      <w:r w:rsidRPr="00FA1ADE">
        <w:rPr>
          <w:rFonts w:ascii="Tahoma" w:hAnsi="Tahoma" w:cs="Tahoma"/>
          <w:color w:val="000000"/>
          <w:sz w:val="22"/>
          <w:szCs w:val="22"/>
        </w:rPr>
        <w:t xml:space="preserve">= </w:t>
      </w:r>
      <w:r>
        <w:rPr>
          <w:rFonts w:ascii="Tahoma" w:hAnsi="Tahoma" w:cs="Tahoma"/>
          <w:color w:val="000000"/>
          <w:sz w:val="22"/>
          <w:szCs w:val="22"/>
        </w:rPr>
        <w:t>6</w:t>
      </w:r>
      <w:r w:rsidRPr="00FA1ADE">
        <w:rPr>
          <w:rFonts w:ascii="Tahoma" w:hAnsi="Tahoma" w:cs="Tahoma"/>
          <w:color w:val="000000"/>
          <w:sz w:val="22"/>
          <w:szCs w:val="22"/>
        </w:rPr>
        <w:t xml:space="preserve"> participants.</w:t>
      </w:r>
    </w:p>
    <w:p w14:paraId="41B8008C" w14:textId="77777777" w:rsidR="00CC43A9" w:rsidRDefault="000D32DF" w:rsidP="00CC43A9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CC43A9">
        <w:rPr>
          <w:rFonts w:ascii="Tahoma" w:hAnsi="Tahoma" w:cs="Tahoma"/>
          <w:color w:val="000000"/>
          <w:sz w:val="22"/>
          <w:szCs w:val="22"/>
        </w:rPr>
        <w:t xml:space="preserve">27 </w:t>
      </w:r>
      <w:proofErr w:type="spellStart"/>
      <w:r w:rsidR="00CC43A9">
        <w:rPr>
          <w:rFonts w:ascii="Tahoma" w:hAnsi="Tahoma" w:cs="Tahoma"/>
          <w:color w:val="000000"/>
          <w:sz w:val="22"/>
          <w:szCs w:val="22"/>
        </w:rPr>
        <w:t>oct</w:t>
      </w:r>
      <w:proofErr w:type="spellEnd"/>
      <w:r w:rsidR="0057617C" w:rsidRPr="00FA1ADE">
        <w:rPr>
          <w:rFonts w:ascii="Tahoma" w:hAnsi="Tahoma" w:cs="Tahoma"/>
          <w:color w:val="000000"/>
          <w:sz w:val="22"/>
          <w:szCs w:val="22"/>
        </w:rPr>
        <w:t xml:space="preserve"> : </w:t>
      </w:r>
      <w:r w:rsidR="00247EAB">
        <w:rPr>
          <w:rFonts w:ascii="Tahoma" w:hAnsi="Tahoma" w:cs="Tahoma"/>
          <w:color w:val="000000"/>
          <w:sz w:val="22"/>
          <w:szCs w:val="22"/>
        </w:rPr>
        <w:t>S</w:t>
      </w:r>
      <w:r>
        <w:rPr>
          <w:rFonts w:ascii="Tahoma" w:hAnsi="Tahoma" w:cs="Tahoma"/>
          <w:color w:val="000000"/>
          <w:sz w:val="22"/>
          <w:szCs w:val="22"/>
        </w:rPr>
        <w:t xml:space="preserve">ortie Club </w:t>
      </w:r>
      <w:r w:rsidR="00FA1ADE" w:rsidRPr="00FA1ADE">
        <w:rPr>
          <w:rFonts w:ascii="Tahoma" w:hAnsi="Tahoma" w:cs="Tahoma"/>
          <w:color w:val="000000"/>
          <w:sz w:val="22"/>
          <w:szCs w:val="22"/>
        </w:rPr>
        <w:t xml:space="preserve">= </w:t>
      </w:r>
      <w:r w:rsidR="00013F80">
        <w:rPr>
          <w:rFonts w:ascii="Tahoma" w:hAnsi="Tahoma" w:cs="Tahoma"/>
          <w:color w:val="000000"/>
          <w:sz w:val="22"/>
          <w:szCs w:val="22"/>
        </w:rPr>
        <w:t>9</w:t>
      </w:r>
      <w:r w:rsidR="00FA1ADE" w:rsidRPr="00FA1ADE">
        <w:rPr>
          <w:rFonts w:ascii="Tahoma" w:hAnsi="Tahoma" w:cs="Tahoma"/>
          <w:color w:val="000000"/>
          <w:sz w:val="22"/>
          <w:szCs w:val="22"/>
        </w:rPr>
        <w:t xml:space="preserve"> participants</w:t>
      </w:r>
      <w:r w:rsidR="00CC43A9">
        <w:rPr>
          <w:rFonts w:ascii="Tahoma" w:hAnsi="Tahoma" w:cs="Tahoma"/>
          <w:color w:val="000000"/>
          <w:sz w:val="22"/>
          <w:szCs w:val="22"/>
        </w:rPr>
        <w:t>, sortie facile (Statues urbaines) = 2 participants</w:t>
      </w:r>
      <w:r w:rsidR="00FA1ADE" w:rsidRPr="00FA1ADE">
        <w:rPr>
          <w:rFonts w:ascii="Tahoma" w:hAnsi="Tahoma" w:cs="Tahoma"/>
          <w:color w:val="000000"/>
          <w:sz w:val="22"/>
          <w:szCs w:val="22"/>
        </w:rPr>
        <w:t>.</w:t>
      </w:r>
    </w:p>
    <w:p w14:paraId="7B5270EC" w14:textId="0304B1C9" w:rsidR="00CC43A9" w:rsidRPr="00CC43A9" w:rsidRDefault="00013F80" w:rsidP="00CC43A9">
      <w:pPr>
        <w:pStyle w:val="Paragraphedeliste"/>
        <w:numPr>
          <w:ilvl w:val="0"/>
          <w:numId w:val="6"/>
        </w:numPr>
        <w:outlineLvl w:val="0"/>
        <w:rPr>
          <w:rFonts w:ascii="Tahoma" w:hAnsi="Tahoma" w:cs="Tahoma"/>
          <w:color w:val="000000"/>
          <w:sz w:val="22"/>
          <w:szCs w:val="22"/>
        </w:rPr>
      </w:pPr>
      <w:r w:rsidRPr="00CC43A9">
        <w:rPr>
          <w:rFonts w:ascii="Tahoma" w:hAnsi="Tahoma" w:cs="Tahoma"/>
          <w:color w:val="000000"/>
          <w:sz w:val="22"/>
          <w:szCs w:val="22"/>
        </w:rPr>
        <w:t xml:space="preserve">Di </w:t>
      </w:r>
      <w:r w:rsidR="00CC43A9" w:rsidRPr="00CC43A9">
        <w:rPr>
          <w:rFonts w:ascii="Tahoma" w:hAnsi="Tahoma" w:cs="Tahoma"/>
          <w:color w:val="000000"/>
          <w:sz w:val="22"/>
          <w:szCs w:val="22"/>
        </w:rPr>
        <w:t xml:space="preserve">03 </w:t>
      </w:r>
      <w:proofErr w:type="spellStart"/>
      <w:r w:rsidR="00CC43A9" w:rsidRPr="00CC43A9">
        <w:rPr>
          <w:rFonts w:ascii="Tahoma" w:hAnsi="Tahoma" w:cs="Tahoma"/>
          <w:color w:val="000000"/>
          <w:sz w:val="22"/>
          <w:szCs w:val="22"/>
        </w:rPr>
        <w:t>nov</w:t>
      </w:r>
      <w:proofErr w:type="spellEnd"/>
      <w:r w:rsidR="00CC43A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A1ADE" w:rsidRPr="00CC43A9">
        <w:rPr>
          <w:rFonts w:ascii="Tahoma" w:hAnsi="Tahoma" w:cs="Tahoma"/>
          <w:color w:val="000000"/>
          <w:sz w:val="22"/>
          <w:szCs w:val="22"/>
        </w:rPr>
        <w:t>:</w:t>
      </w:r>
      <w:r w:rsidR="0004342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C43A9" w:rsidRPr="00CC43A9">
        <w:rPr>
          <w:rFonts w:ascii="Tahoma" w:hAnsi="Tahoma" w:cs="Tahoma"/>
          <w:color w:val="000000"/>
          <w:sz w:val="22"/>
          <w:szCs w:val="22"/>
        </w:rPr>
        <w:t xml:space="preserve">Sortie Club = </w:t>
      </w:r>
      <w:r w:rsidR="00CC43A9" w:rsidRPr="00CC43A9">
        <w:rPr>
          <w:rFonts w:ascii="Tahoma" w:hAnsi="Tahoma" w:cs="Tahoma"/>
          <w:color w:val="000000"/>
          <w:sz w:val="22"/>
          <w:szCs w:val="22"/>
        </w:rPr>
        <w:t>annulée mauvaise météo</w:t>
      </w:r>
      <w:r w:rsidR="00CC43A9" w:rsidRPr="00CC43A9">
        <w:rPr>
          <w:rFonts w:ascii="Tahoma" w:hAnsi="Tahoma" w:cs="Tahoma"/>
          <w:color w:val="000000"/>
          <w:sz w:val="22"/>
          <w:szCs w:val="22"/>
        </w:rPr>
        <w:t>.</w:t>
      </w:r>
    </w:p>
    <w:p w14:paraId="6AC9A692" w14:textId="77777777" w:rsidR="00CC43A9" w:rsidRPr="00CC43A9" w:rsidRDefault="00CC43A9" w:rsidP="00CC43A9">
      <w:pPr>
        <w:ind w:left="360"/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</w:p>
    <w:p w14:paraId="5F16DE25" w14:textId="1748A5A7" w:rsidR="00EF1A2D" w:rsidRPr="00CC43A9" w:rsidRDefault="00CC43A9" w:rsidP="00CC43A9">
      <w:pPr>
        <w:outlineLvl w:val="0"/>
        <w:rPr>
          <w:rFonts w:ascii="Tahoma" w:hAnsi="Tahoma" w:cs="Tahoma"/>
          <w:b/>
          <w:bCs/>
          <w:color w:val="000000"/>
          <w:sz w:val="28"/>
          <w:szCs w:val="28"/>
          <w:u w:val="single"/>
        </w:rPr>
      </w:pPr>
      <w:r w:rsidRPr="00CC43A9">
        <w:rPr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="001E0BB3" w:rsidRPr="00CC43A9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 xml:space="preserve">Sorties à </w:t>
      </w:r>
      <w:r w:rsidR="0025126C" w:rsidRPr="00CC43A9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venir</w:t>
      </w:r>
      <w:r w:rsidR="008E03D6" w:rsidRPr="00CC43A9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 :</w:t>
      </w:r>
    </w:p>
    <w:p w14:paraId="1B57B608" w14:textId="77777777" w:rsidR="0005345F" w:rsidRPr="00842574" w:rsidRDefault="0005345F" w:rsidP="00947D8B">
      <w:pPr>
        <w:ind w:left="284"/>
        <w:jc w:val="both"/>
        <w:outlineLvl w:val="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</w:p>
    <w:p w14:paraId="487DDE86" w14:textId="5AAA361A" w:rsidR="007F7FC1" w:rsidRDefault="00554134" w:rsidP="0081772B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 w:rsidRPr="008916DB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81772B">
        <w:rPr>
          <w:rFonts w:ascii="Tahoma" w:hAnsi="Tahoma" w:cs="Tahoma"/>
          <w:b/>
          <w:color w:val="000000"/>
          <w:sz w:val="22"/>
          <w:szCs w:val="22"/>
          <w:u w:val="single"/>
        </w:rPr>
        <w:t>10 novembre</w:t>
      </w:r>
      <w:r>
        <w:rPr>
          <w:rFonts w:ascii="Tahoma" w:hAnsi="Tahoma" w:cs="Tahoma"/>
          <w:bCs/>
          <w:color w:val="000000"/>
          <w:sz w:val="22"/>
          <w:szCs w:val="22"/>
        </w:rPr>
        <w:t> :</w:t>
      </w:r>
      <w:r w:rsidR="00DB73E3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1772B" w:rsidRPr="00A32116">
        <w:rPr>
          <w:rFonts w:ascii="Tahoma" w:hAnsi="Tahoma" w:cs="Tahoma"/>
          <w:i/>
          <w:iCs/>
          <w:color w:val="000000"/>
        </w:rPr>
        <w:t>Sortie Club</w:t>
      </w:r>
      <w:r w:rsidR="0081772B">
        <w:rPr>
          <w:rFonts w:ascii="Tahoma" w:hAnsi="Tahoma" w:cs="Tahoma"/>
          <w:bCs/>
          <w:color w:val="000000"/>
          <w:sz w:val="22"/>
          <w:szCs w:val="22"/>
        </w:rPr>
        <w:t xml:space="preserve"> départ </w:t>
      </w:r>
      <w:r w:rsidR="0081772B"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 w:rsidR="0081772B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81772B"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 w:rsidR="0081772B">
        <w:rPr>
          <w:rFonts w:ascii="Tahoma" w:hAnsi="Tahoma" w:cs="Tahoma"/>
          <w:color w:val="000000"/>
          <w:sz w:val="22"/>
          <w:szCs w:val="22"/>
        </w:rPr>
        <w:t xml:space="preserve"> Nautique</w:t>
      </w:r>
      <w:r w:rsidR="0081772B">
        <w:rPr>
          <w:rFonts w:ascii="Tahoma" w:hAnsi="Tahoma" w:cs="Tahoma"/>
          <w:color w:val="000000"/>
          <w:sz w:val="22"/>
          <w:szCs w:val="22"/>
        </w:rPr>
        <w:t>.</w:t>
      </w:r>
    </w:p>
    <w:p w14:paraId="4EEA6B4C" w14:textId="77777777" w:rsidR="0081772B" w:rsidRPr="00374EC4" w:rsidRDefault="0081772B" w:rsidP="0081772B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</w:p>
    <w:p w14:paraId="26CAF59C" w14:textId="5682A6A1" w:rsidR="007F7FC1" w:rsidRPr="007F7FC1" w:rsidRDefault="007F7FC1" w:rsidP="0081772B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D</w:t>
      </w:r>
      <w:r w:rsidR="004E64D2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i </w:t>
      </w:r>
      <w:r w:rsidR="0081772B">
        <w:rPr>
          <w:rFonts w:ascii="Tahoma" w:hAnsi="Tahoma" w:cs="Tahoma"/>
          <w:b/>
          <w:color w:val="000000"/>
          <w:sz w:val="22"/>
          <w:szCs w:val="22"/>
          <w:u w:val="single"/>
        </w:rPr>
        <w:t>17 novembre</w:t>
      </w:r>
      <w:r w:rsidR="00F9159D" w:rsidRPr="00F9159D">
        <w:rPr>
          <w:rFonts w:ascii="Tahoma" w:hAnsi="Tahoma" w:cs="Tahoma"/>
          <w:bCs/>
          <w:color w:val="000000"/>
          <w:sz w:val="22"/>
          <w:szCs w:val="22"/>
        </w:rPr>
        <w:t> </w:t>
      </w:r>
      <w:r w:rsidR="00F9159D" w:rsidRPr="00F9159D">
        <w:rPr>
          <w:rFonts w:ascii="Tahoma" w:hAnsi="Tahoma" w:cs="Tahoma"/>
          <w:bCs/>
          <w:i/>
          <w:iCs/>
          <w:color w:val="000000"/>
        </w:rPr>
        <w:t xml:space="preserve">: </w:t>
      </w:r>
      <w:r w:rsidR="0081772B" w:rsidRPr="00A32116">
        <w:rPr>
          <w:rFonts w:ascii="Tahoma" w:hAnsi="Tahoma" w:cs="Tahoma"/>
          <w:i/>
          <w:iCs/>
          <w:color w:val="000000"/>
        </w:rPr>
        <w:t>Sortie Club</w:t>
      </w:r>
      <w:r w:rsidR="0081772B">
        <w:rPr>
          <w:rFonts w:ascii="Tahoma" w:hAnsi="Tahoma" w:cs="Tahoma"/>
          <w:bCs/>
          <w:color w:val="000000"/>
          <w:sz w:val="22"/>
          <w:szCs w:val="22"/>
        </w:rPr>
        <w:t xml:space="preserve"> départ </w:t>
      </w:r>
      <w:r w:rsidR="0081772B"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 w:rsidR="0081772B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81772B"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 w:rsidR="0081772B">
        <w:rPr>
          <w:rFonts w:ascii="Tahoma" w:hAnsi="Tahoma" w:cs="Tahoma"/>
          <w:color w:val="000000"/>
          <w:sz w:val="22"/>
          <w:szCs w:val="22"/>
        </w:rPr>
        <w:t xml:space="preserve"> Nautique</w:t>
      </w:r>
      <w:r w:rsidR="0081772B">
        <w:rPr>
          <w:rFonts w:ascii="Tahoma" w:hAnsi="Tahoma" w:cs="Tahoma"/>
          <w:color w:val="000000"/>
          <w:sz w:val="22"/>
          <w:szCs w:val="22"/>
        </w:rPr>
        <w:t>.</w:t>
      </w:r>
    </w:p>
    <w:p w14:paraId="5BE64BE4" w14:textId="77777777" w:rsidR="00D644C7" w:rsidRDefault="00D644C7" w:rsidP="009428E7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135B8EF" w14:textId="05D848A6" w:rsidR="00374EC4" w:rsidRDefault="004E64D2" w:rsidP="00374EC4">
      <w:pPr>
        <w:ind w:left="709"/>
        <w:outlineLvl w:val="0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81772B">
        <w:rPr>
          <w:rFonts w:ascii="Tahoma" w:hAnsi="Tahoma" w:cs="Tahoma"/>
          <w:b/>
          <w:color w:val="000000"/>
          <w:sz w:val="22"/>
          <w:szCs w:val="22"/>
          <w:u w:val="single"/>
        </w:rPr>
        <w:t>24 novembre</w:t>
      </w:r>
      <w:r w:rsidR="001C611A"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 w:rsidR="001C611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1772B">
        <w:rPr>
          <w:rFonts w:ascii="Tahoma" w:hAnsi="Tahoma" w:cs="Tahoma"/>
          <w:i/>
          <w:iCs/>
          <w:color w:val="000000"/>
        </w:rPr>
        <w:t xml:space="preserve">AG </w:t>
      </w:r>
      <w:proofErr w:type="spellStart"/>
      <w:r w:rsidR="0081772B">
        <w:rPr>
          <w:rFonts w:ascii="Tahoma" w:hAnsi="Tahoma" w:cs="Tahoma"/>
          <w:i/>
          <w:iCs/>
          <w:color w:val="000000"/>
        </w:rPr>
        <w:t>Coreg</w:t>
      </w:r>
      <w:proofErr w:type="spellEnd"/>
      <w:r w:rsidR="00374EC4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81772B">
        <w:rPr>
          <w:rFonts w:ascii="Tahoma" w:hAnsi="Tahoma" w:cs="Tahoma"/>
          <w:bCs/>
          <w:color w:val="000000"/>
          <w:sz w:val="22"/>
          <w:szCs w:val="22"/>
        </w:rPr>
        <w:t xml:space="preserve">à </w:t>
      </w:r>
      <w:proofErr w:type="spellStart"/>
      <w:r w:rsidR="0081772B">
        <w:rPr>
          <w:rFonts w:ascii="Tahoma" w:hAnsi="Tahoma" w:cs="Tahoma"/>
          <w:bCs/>
          <w:color w:val="000000"/>
          <w:sz w:val="22"/>
          <w:szCs w:val="22"/>
        </w:rPr>
        <w:t>Lézignan</w:t>
      </w:r>
      <w:proofErr w:type="spellEnd"/>
      <w:r w:rsidR="0081772B">
        <w:rPr>
          <w:rFonts w:ascii="Tahoma" w:hAnsi="Tahoma" w:cs="Tahoma"/>
          <w:bCs/>
          <w:color w:val="000000"/>
          <w:sz w:val="22"/>
          <w:szCs w:val="22"/>
        </w:rPr>
        <w:t>.</w:t>
      </w:r>
    </w:p>
    <w:p w14:paraId="5567BDE1" w14:textId="5CBBD448" w:rsidR="0081772B" w:rsidRPr="0081772B" w:rsidRDefault="0081772B" w:rsidP="00374EC4">
      <w:pPr>
        <w:ind w:left="709"/>
        <w:outlineLvl w:val="0"/>
        <w:rPr>
          <w:rFonts w:ascii="Tahoma" w:hAnsi="Tahoma" w:cs="Tahoma"/>
          <w:i/>
          <w:iCs/>
          <w:color w:val="000000"/>
        </w:rPr>
      </w:pPr>
      <w:r w:rsidRPr="0081772B">
        <w:rPr>
          <w:rFonts w:ascii="Tahoma" w:hAnsi="Tahoma" w:cs="Tahoma"/>
          <w:i/>
          <w:iCs/>
          <w:color w:val="000000"/>
        </w:rPr>
        <w:t>Rando du Gaillac Primeur</w:t>
      </w:r>
      <w:r>
        <w:rPr>
          <w:rFonts w:ascii="Tahoma" w:hAnsi="Tahoma" w:cs="Tahoma"/>
          <w:i/>
          <w:iCs/>
          <w:color w:val="000000"/>
        </w:rPr>
        <w:t xml:space="preserve"> ; </w:t>
      </w:r>
      <w:r w:rsidRPr="0081772B">
        <w:rPr>
          <w:rFonts w:ascii="Tahoma" w:hAnsi="Tahoma" w:cs="Tahoma"/>
          <w:color w:val="000000"/>
          <w:sz w:val="22"/>
          <w:szCs w:val="22"/>
          <w:lang w:eastAsia="ar-SA"/>
        </w:rPr>
        <w:t xml:space="preserve">Rdv à la salle </w:t>
      </w:r>
      <w:proofErr w:type="spellStart"/>
      <w:r w:rsidRPr="0081772B">
        <w:rPr>
          <w:rFonts w:ascii="Tahoma" w:hAnsi="Tahoma" w:cs="Tahoma"/>
          <w:color w:val="000000"/>
          <w:sz w:val="22"/>
          <w:szCs w:val="22"/>
          <w:lang w:eastAsia="ar-SA"/>
        </w:rPr>
        <w:t>Bouzinac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ar-SA"/>
        </w:rPr>
        <w:t xml:space="preserve"> à 08h30 (infos à venir), </w:t>
      </w:r>
      <w:r w:rsidRPr="0081772B">
        <w:rPr>
          <w:rFonts w:ascii="Tahoma" w:hAnsi="Tahoma" w:cs="Tahoma"/>
          <w:i/>
          <w:color w:val="000000"/>
          <w:sz w:val="22"/>
          <w:szCs w:val="22"/>
          <w:lang w:eastAsia="ar-SA"/>
        </w:rPr>
        <w:t>Sortie facile</w:t>
      </w:r>
      <w:r>
        <w:rPr>
          <w:rFonts w:ascii="Tahoma" w:hAnsi="Tahoma" w:cs="Tahoma"/>
          <w:color w:val="000000"/>
          <w:sz w:val="22"/>
          <w:szCs w:val="22"/>
          <w:lang w:eastAsia="ar-SA"/>
        </w:rPr>
        <w:t>, pour les caves de plaine.</w:t>
      </w:r>
    </w:p>
    <w:p w14:paraId="4813A950" w14:textId="77777777" w:rsidR="00374EC4" w:rsidRDefault="00374EC4" w:rsidP="00374EC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5B9B8C2" w14:textId="1142BD25" w:rsidR="00374EC4" w:rsidRDefault="00374EC4" w:rsidP="00374EC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lastRenderedPageBreak/>
        <w:t xml:space="preserve">Di </w:t>
      </w:r>
      <w:r w:rsidR="0081772B">
        <w:rPr>
          <w:rFonts w:ascii="Tahoma" w:hAnsi="Tahoma" w:cs="Tahoma"/>
          <w:b/>
          <w:color w:val="000000"/>
          <w:sz w:val="22"/>
          <w:szCs w:val="22"/>
          <w:u w:val="single"/>
        </w:rPr>
        <w:t>01décembre</w:t>
      </w:r>
      <w:r w:rsidRPr="00F9159D">
        <w:rPr>
          <w:rFonts w:ascii="Tahoma" w:hAnsi="Tahoma" w:cs="Tahoma"/>
          <w:bCs/>
          <w:color w:val="000000"/>
          <w:sz w:val="22"/>
          <w:szCs w:val="22"/>
        </w:rPr>
        <w:t> </w:t>
      </w:r>
      <w:r w:rsidRPr="00F9159D">
        <w:rPr>
          <w:rFonts w:ascii="Tahoma" w:hAnsi="Tahoma" w:cs="Tahoma"/>
          <w:bCs/>
          <w:i/>
          <w:iCs/>
          <w:color w:val="000000"/>
        </w:rPr>
        <w:t xml:space="preserve">: </w:t>
      </w:r>
      <w:r w:rsidRPr="00A32116">
        <w:rPr>
          <w:rFonts w:ascii="Tahoma" w:hAnsi="Tahoma" w:cs="Tahoma"/>
          <w:i/>
          <w:iCs/>
          <w:color w:val="000000"/>
        </w:rPr>
        <w:t>Sortie Club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épart </w:t>
      </w:r>
      <w:r w:rsidR="005F37C6">
        <w:rPr>
          <w:rFonts w:ascii="Tahoma" w:hAnsi="Tahoma" w:cs="Tahoma"/>
          <w:b/>
          <w:bCs/>
          <w:color w:val="000000"/>
          <w:sz w:val="22"/>
          <w:szCs w:val="22"/>
        </w:rPr>
        <w:t>09h0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de </w:t>
      </w:r>
      <w:r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="004D121C">
        <w:rPr>
          <w:rFonts w:ascii="Tahoma" w:hAnsi="Tahoma" w:cs="Tahoma"/>
          <w:color w:val="000000"/>
          <w:sz w:val="22"/>
          <w:szCs w:val="22"/>
        </w:rPr>
        <w:t>Nautique</w:t>
      </w:r>
      <w:r w:rsidR="0081772B">
        <w:rPr>
          <w:rFonts w:ascii="Tahoma" w:hAnsi="Tahoma" w:cs="Tahoma"/>
          <w:color w:val="000000"/>
          <w:sz w:val="22"/>
          <w:szCs w:val="22"/>
        </w:rPr>
        <w:t xml:space="preserve">, pour nous rendre à </w:t>
      </w:r>
      <w:proofErr w:type="spellStart"/>
      <w:r w:rsidR="0081772B">
        <w:rPr>
          <w:rFonts w:ascii="Tahoma" w:hAnsi="Tahoma" w:cs="Tahoma"/>
          <w:color w:val="000000"/>
          <w:sz w:val="22"/>
          <w:szCs w:val="22"/>
        </w:rPr>
        <w:t>Bérat</w:t>
      </w:r>
      <w:proofErr w:type="spellEnd"/>
      <w:r w:rsidR="0081772B">
        <w:rPr>
          <w:rFonts w:ascii="Tahoma" w:hAnsi="Tahoma" w:cs="Tahoma"/>
          <w:color w:val="000000"/>
          <w:sz w:val="22"/>
          <w:szCs w:val="22"/>
        </w:rPr>
        <w:t>, et visiter la brasserie « </w:t>
      </w:r>
      <w:r w:rsidR="0081772B" w:rsidRPr="0081772B">
        <w:rPr>
          <w:rFonts w:ascii="Tahoma" w:hAnsi="Tahoma" w:cs="Tahoma"/>
          <w:i/>
          <w:color w:val="000000"/>
          <w:sz w:val="22"/>
          <w:szCs w:val="22"/>
        </w:rPr>
        <w:t xml:space="preserve">La </w:t>
      </w:r>
      <w:proofErr w:type="spellStart"/>
      <w:r w:rsidR="0081772B" w:rsidRPr="0081772B">
        <w:rPr>
          <w:rFonts w:ascii="Tahoma" w:hAnsi="Tahoma" w:cs="Tahoma"/>
          <w:i/>
          <w:color w:val="000000"/>
          <w:sz w:val="22"/>
          <w:szCs w:val="22"/>
        </w:rPr>
        <w:t>Bierataise</w:t>
      </w:r>
      <w:proofErr w:type="spellEnd"/>
      <w:r w:rsidR="0081772B">
        <w:rPr>
          <w:rFonts w:ascii="Tahoma" w:hAnsi="Tahoma" w:cs="Tahoma"/>
          <w:color w:val="000000"/>
          <w:sz w:val="22"/>
          <w:szCs w:val="22"/>
        </w:rPr>
        <w:t> » ; repas pris sur place avec dégustation de bière</w:t>
      </w:r>
      <w:r w:rsidR="00ED2DA3">
        <w:rPr>
          <w:rFonts w:ascii="Tahoma" w:hAnsi="Tahoma" w:cs="Tahoma"/>
          <w:color w:val="000000"/>
          <w:sz w:val="22"/>
          <w:szCs w:val="22"/>
        </w:rPr>
        <w:t xml:space="preserve"> ; circuit AR de 70 km. Inscriptions en urgence avant vendredi 08 </w:t>
      </w:r>
      <w:proofErr w:type="spellStart"/>
      <w:r w:rsidR="00ED2DA3">
        <w:rPr>
          <w:rFonts w:ascii="Tahoma" w:hAnsi="Tahoma" w:cs="Tahoma"/>
          <w:color w:val="000000"/>
          <w:sz w:val="22"/>
          <w:szCs w:val="22"/>
        </w:rPr>
        <w:t>nov</w:t>
      </w:r>
      <w:proofErr w:type="spellEnd"/>
      <w:r w:rsidR="00ED2DA3">
        <w:rPr>
          <w:rFonts w:ascii="Tahoma" w:hAnsi="Tahoma" w:cs="Tahoma"/>
          <w:color w:val="000000"/>
          <w:sz w:val="22"/>
          <w:szCs w:val="22"/>
        </w:rPr>
        <w:t xml:space="preserve">, auprès d’Annie : </w:t>
      </w:r>
      <w:r w:rsidR="00ED2DA3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60E"/>
          </mc:Choice>
          <mc:Fallback>
            <w:t>☎</w:t>
          </mc:Fallback>
        </mc:AlternateContent>
      </w:r>
      <w:r w:rsidR="00ED2DA3">
        <w:t>️</w:t>
      </w:r>
      <w:r w:rsidR="00ED2DA3" w:rsidRPr="00ED2DA3">
        <w:t xml:space="preserve"> </w:t>
      </w:r>
      <w:bdo w:val="ltr">
        <w:r w:rsidR="00ED2DA3" w:rsidRPr="00ED2DA3">
          <w:rPr>
            <w:rFonts w:ascii="Tahoma" w:hAnsi="Tahoma" w:cs="Tahoma"/>
            <w:color w:val="000000"/>
            <w:sz w:val="22"/>
            <w:szCs w:val="22"/>
          </w:rPr>
          <w:t>06 75 54 45 46</w:t>
        </w:r>
        <w:r w:rsidR="00ED2DA3" w:rsidRPr="00ED2DA3">
          <w:rPr>
            <w:rFonts w:ascii="Tahoma" w:hAnsi="Tahoma" w:cs="Tahoma"/>
            <w:color w:val="000000"/>
            <w:sz w:val="22"/>
            <w:szCs w:val="22"/>
          </w:rPr>
          <w:t>‬</w:t>
        </w:r>
      </w:bdo>
    </w:p>
    <w:p w14:paraId="485EFEFF" w14:textId="77777777" w:rsidR="00882BCA" w:rsidRDefault="00882BCA" w:rsidP="00374EC4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7F9A86ED" w14:textId="0B39B2B1" w:rsidR="005F37C6" w:rsidRDefault="005F37C6" w:rsidP="005F37C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 w:rsidR="00ED2DA3">
        <w:rPr>
          <w:rFonts w:ascii="Tahoma" w:hAnsi="Tahoma" w:cs="Tahoma"/>
          <w:b/>
          <w:color w:val="000000"/>
          <w:sz w:val="22"/>
          <w:szCs w:val="22"/>
          <w:u w:val="single"/>
        </w:rPr>
        <w:t>08 décembre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32116">
        <w:rPr>
          <w:rFonts w:ascii="Tahoma" w:hAnsi="Tahoma" w:cs="Tahoma"/>
          <w:i/>
          <w:iCs/>
          <w:color w:val="000000"/>
        </w:rPr>
        <w:t>Sortie Club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 xml:space="preserve">de </w:t>
      </w:r>
      <w:r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>
        <w:rPr>
          <w:rFonts w:ascii="Tahoma" w:hAnsi="Tahoma" w:cs="Tahoma"/>
          <w:color w:val="000000"/>
          <w:sz w:val="22"/>
          <w:szCs w:val="22"/>
        </w:rPr>
        <w:t xml:space="preserve"> Nautique. </w:t>
      </w:r>
    </w:p>
    <w:p w14:paraId="373A84B4" w14:textId="77777777" w:rsidR="00ED2DA3" w:rsidRPr="005F37C6" w:rsidRDefault="00ED2DA3" w:rsidP="005F37C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5B01BE89" w14:textId="23C95E4F" w:rsidR="00ED2DA3" w:rsidRDefault="00ED2DA3" w:rsidP="00ED2DA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Di 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15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décembre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32116">
        <w:rPr>
          <w:rFonts w:ascii="Tahoma" w:hAnsi="Tahoma" w:cs="Tahoma"/>
          <w:i/>
          <w:iCs/>
          <w:color w:val="000000"/>
        </w:rPr>
        <w:t>Sortie Club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départ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09h00 </w:t>
      </w:r>
      <w:r>
        <w:rPr>
          <w:rFonts w:ascii="Tahoma" w:hAnsi="Tahoma" w:cs="Tahoma"/>
          <w:color w:val="000000"/>
          <w:sz w:val="22"/>
          <w:szCs w:val="22"/>
        </w:rPr>
        <w:t xml:space="preserve">de </w:t>
      </w:r>
      <w:r w:rsidRPr="008D4774">
        <w:rPr>
          <w:rFonts w:ascii="Tahoma" w:hAnsi="Tahoma" w:cs="Tahoma"/>
          <w:bCs/>
          <w:color w:val="000000"/>
          <w:sz w:val="22"/>
          <w:szCs w:val="22"/>
        </w:rPr>
        <w:t>l’Espace</w:t>
      </w:r>
      <w:r>
        <w:rPr>
          <w:rFonts w:ascii="Tahoma" w:hAnsi="Tahoma" w:cs="Tahoma"/>
          <w:color w:val="000000"/>
          <w:sz w:val="22"/>
          <w:szCs w:val="22"/>
        </w:rPr>
        <w:t xml:space="preserve"> Nautique. </w:t>
      </w:r>
    </w:p>
    <w:p w14:paraId="00D75389" w14:textId="6065478F" w:rsidR="00ED2DA3" w:rsidRDefault="00ED2DA3" w:rsidP="00ED2DA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« </w:t>
      </w:r>
      <w:r w:rsidRPr="00A32116">
        <w:rPr>
          <w:rFonts w:ascii="Tahoma" w:hAnsi="Tahoma" w:cs="Tahoma"/>
          <w:i/>
          <w:iCs/>
          <w:color w:val="000000"/>
        </w:rPr>
        <w:t>Sortie facile</w:t>
      </w:r>
      <w:r>
        <w:rPr>
          <w:rFonts w:ascii="Tahoma" w:hAnsi="Tahoma" w:cs="Tahoma"/>
          <w:color w:val="000000"/>
          <w:sz w:val="22"/>
          <w:szCs w:val="22"/>
        </w:rPr>
        <w:t xml:space="preserve"> », départ du même lieu à </w:t>
      </w:r>
      <w:r w:rsidRPr="004D121C">
        <w:rPr>
          <w:rFonts w:ascii="Tahoma" w:hAnsi="Tahoma" w:cs="Tahoma"/>
          <w:b/>
          <w:color w:val="000000"/>
          <w:sz w:val="22"/>
          <w:szCs w:val="22"/>
        </w:rPr>
        <w:t>14h30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vers La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Ramée</w:t>
      </w:r>
      <w:r>
        <w:rPr>
          <w:rFonts w:ascii="Tahoma" w:hAnsi="Tahoma" w:cs="Tahoma"/>
          <w:color w:val="000000"/>
          <w:sz w:val="22"/>
          <w:szCs w:val="22"/>
        </w:rPr>
        <w:t>;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encadrant = Bernard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Aubé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9853013" w14:textId="77777777" w:rsidR="00882BCA" w:rsidRDefault="00882BCA" w:rsidP="00882BCA">
      <w:pPr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059D89B7" w14:textId="21E472C5" w:rsidR="00882BCA" w:rsidRDefault="00882BCA" w:rsidP="00ED2DA3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  <w:u w:val="single"/>
        </w:rPr>
        <w:t>Ma 17</w:t>
      </w:r>
      <w:r w:rsidR="00B2446E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</w:t>
      </w:r>
      <w:bookmarkStart w:id="0" w:name="_GoBack"/>
      <w:bookmarkEnd w:id="0"/>
      <w:r>
        <w:rPr>
          <w:rFonts w:ascii="Tahoma" w:hAnsi="Tahoma" w:cs="Tahoma"/>
          <w:b/>
          <w:color w:val="000000"/>
          <w:sz w:val="22"/>
          <w:szCs w:val="22"/>
          <w:u w:val="single"/>
        </w:rPr>
        <w:t>décembre</w:t>
      </w:r>
      <w:r w:rsidRPr="00293274">
        <w:rPr>
          <w:rFonts w:ascii="Tahoma" w:hAnsi="Tahoma" w:cs="Tahoma"/>
          <w:b/>
          <w:color w:val="000000"/>
          <w:sz w:val="22"/>
          <w:szCs w:val="22"/>
          <w:u w:val="single"/>
        </w:rPr>
        <w:t> 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color w:val="000000"/>
        </w:rPr>
        <w:t>Assemblée Générale du</w:t>
      </w:r>
      <w:r w:rsidRPr="00A32116">
        <w:rPr>
          <w:rFonts w:ascii="Tahoma" w:hAnsi="Tahoma" w:cs="Tahoma"/>
          <w:i/>
          <w:iCs/>
          <w:color w:val="000000"/>
        </w:rPr>
        <w:t xml:space="preserve"> Club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bCs/>
          <w:color w:val="000000"/>
          <w:sz w:val="22"/>
          <w:szCs w:val="22"/>
        </w:rPr>
        <w:t>RdV</w:t>
      </w:r>
      <w:proofErr w:type="spellEnd"/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20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h00 </w:t>
      </w:r>
      <w:r>
        <w:rPr>
          <w:rFonts w:ascii="Tahoma" w:hAnsi="Tahoma" w:cs="Tahoma"/>
          <w:color w:val="000000"/>
          <w:sz w:val="22"/>
          <w:szCs w:val="22"/>
        </w:rPr>
        <w:t xml:space="preserve">à la salle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apitany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14:paraId="141B7493" w14:textId="77777777" w:rsidR="00374EC4" w:rsidRDefault="00374EC4" w:rsidP="00DE2E4B">
      <w:pPr>
        <w:rPr>
          <w:rFonts w:ascii="Tahoma" w:hAnsi="Tahoma" w:cs="Tahoma"/>
          <w:color w:val="000000"/>
          <w:sz w:val="22"/>
          <w:szCs w:val="22"/>
        </w:rPr>
      </w:pPr>
    </w:p>
    <w:p w14:paraId="28DFE88F" w14:textId="76CF91DB" w:rsidR="00FA1ADE" w:rsidRPr="0020780A" w:rsidRDefault="00DE2E4B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  <w:r w:rsidRP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  <w:r w:rsid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    </w:t>
      </w:r>
      <w:r w:rsidRPr="004E64D2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Pr="0020780A">
        <w:rPr>
          <w:rFonts w:ascii="Tahoma" w:hAnsi="Tahoma" w:cs="Tahoma"/>
          <w:b/>
          <w:bCs/>
          <w:color w:val="000000"/>
          <w:sz w:val="28"/>
          <w:szCs w:val="28"/>
          <w:u w:val="single"/>
        </w:rPr>
        <w:t>Infos diverses :</w:t>
      </w:r>
      <w:r w:rsidRPr="0020780A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4540F79D" w14:textId="77777777" w:rsidR="004E64D2" w:rsidRPr="0020780A" w:rsidRDefault="004E64D2" w:rsidP="00DE2E4B">
      <w:pPr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1A997887" w14:textId="534A5E93" w:rsidR="00072F95" w:rsidRDefault="00AF1DFF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 mois du voyage à vélo, sera reconduit cette année. Nous vous donnons rendez-vous :</w:t>
      </w:r>
    </w:p>
    <w:p w14:paraId="671B06A4" w14:textId="4FFE0DE3" w:rsidR="00AF1DFF" w:rsidRDefault="00AF1DFF" w:rsidP="00AF1DFF">
      <w:pPr>
        <w:pStyle w:val="Paragraphedeliste"/>
        <w:numPr>
          <w:ilvl w:val="0"/>
          <w:numId w:val="7"/>
        </w:numPr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jeudi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05 décembre, à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Capitany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à 19h30.</w:t>
      </w:r>
    </w:p>
    <w:p w14:paraId="60679009" w14:textId="5DEA089E" w:rsidR="00AF1DFF" w:rsidRDefault="00AF1DFF" w:rsidP="00AF1DFF">
      <w:pPr>
        <w:pStyle w:val="Paragraphedeliste"/>
        <w:numPr>
          <w:ilvl w:val="0"/>
          <w:numId w:val="7"/>
        </w:numPr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jeudi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12 décembre, au restau « La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Ravigotte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 », à </w:t>
      </w:r>
      <w:r w:rsidR="00C26D3E">
        <w:rPr>
          <w:rFonts w:ascii="Tahoma" w:hAnsi="Tahoma" w:cs="Tahoma"/>
          <w:color w:val="000000"/>
          <w:sz w:val="22"/>
          <w:szCs w:val="22"/>
        </w:rPr>
        <w:t>Toulouse</w:t>
      </w:r>
      <w:r>
        <w:rPr>
          <w:rFonts w:ascii="Tahoma" w:hAnsi="Tahoma" w:cs="Tahoma"/>
          <w:color w:val="000000"/>
          <w:sz w:val="22"/>
          <w:szCs w:val="22"/>
        </w:rPr>
        <w:t xml:space="preserve"> à 19h00.</w:t>
      </w:r>
    </w:p>
    <w:p w14:paraId="421AAE37" w14:textId="79C1EDA9" w:rsidR="00AF1DFF" w:rsidRDefault="00AF1DFF" w:rsidP="00AF1DFF">
      <w:pPr>
        <w:pStyle w:val="Paragraphedeliste"/>
        <w:numPr>
          <w:ilvl w:val="0"/>
          <w:numId w:val="7"/>
        </w:numPr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color w:val="000000"/>
          <w:sz w:val="22"/>
          <w:szCs w:val="22"/>
        </w:rPr>
        <w:t>jeudi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19 décembre, à  20h30, à la salle des fêtes d’ l’Union.</w:t>
      </w:r>
    </w:p>
    <w:p w14:paraId="1FC777B0" w14:textId="77777777" w:rsidR="00AF1DFF" w:rsidRPr="00AF1DFF" w:rsidRDefault="00AF1DFF" w:rsidP="00AF1DFF">
      <w:pPr>
        <w:rPr>
          <w:rFonts w:ascii="Tahoma" w:hAnsi="Tahoma" w:cs="Tahoma"/>
          <w:color w:val="000000"/>
          <w:sz w:val="22"/>
          <w:szCs w:val="22"/>
        </w:rPr>
      </w:pPr>
    </w:p>
    <w:p w14:paraId="481B753D" w14:textId="1E0DF360" w:rsidR="00AF1DFF" w:rsidRPr="00AF1DFF" w:rsidRDefault="00AF1DFF" w:rsidP="00AF1DFF">
      <w:p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   Et bien sûr, entrée libre et gratuite.</w:t>
      </w:r>
    </w:p>
    <w:p w14:paraId="3918A9B8" w14:textId="0233DBE1" w:rsidR="00374EC4" w:rsidRDefault="00374EC4" w:rsidP="00FA1ADE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08C386B3" w14:textId="77777777" w:rsidR="00FA1ADE" w:rsidRPr="00072F95" w:rsidRDefault="00FA1ADE" w:rsidP="00DE2E4B">
      <w:pPr>
        <w:ind w:left="709"/>
        <w:rPr>
          <w:rFonts w:ascii="Tahoma" w:hAnsi="Tahoma" w:cs="Tahoma"/>
          <w:color w:val="000000"/>
          <w:sz w:val="22"/>
          <w:szCs w:val="22"/>
        </w:rPr>
      </w:pPr>
    </w:p>
    <w:p w14:paraId="4C71A6BD" w14:textId="77777777" w:rsidR="00CD4BA1" w:rsidRDefault="00DE2E4B" w:rsidP="00DE2E4B">
      <w:pPr>
        <w:jc w:val="center"/>
        <w:outlineLvl w:val="0"/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Prochaine réunion, </w:t>
      </w:r>
      <w:r w:rsidR="00CD4BA1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Assemblée Générale</w:t>
      </w:r>
    </w:p>
    <w:p w14:paraId="74B8FCFC" w14:textId="19A3582B" w:rsidR="00DE2E4B" w:rsidRPr="004B7EC3" w:rsidRDefault="00CD4BA1" w:rsidP="00DE2E4B">
      <w:pPr>
        <w:jc w:val="center"/>
        <w:outlineLvl w:val="0"/>
        <w:rPr>
          <w:rFonts w:ascii="Tahoma" w:hAnsi="Tahoma" w:cs="Tahoma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mardi</w:t>
      </w:r>
      <w:proofErr w:type="gramEnd"/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17 décembre à 20h00</w:t>
      </w:r>
      <w:r w:rsidR="00DE2E4B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.</w:t>
      </w:r>
    </w:p>
    <w:p w14:paraId="77CE53CB" w14:textId="77777777" w:rsidR="00DE2E4B" w:rsidRDefault="00DE2E4B" w:rsidP="00DE2E4B">
      <w:pPr>
        <w:jc w:val="center"/>
        <w:rPr>
          <w:rFonts w:ascii="Tahoma" w:hAnsi="Tahoma" w:cs="Tahoma"/>
          <w:i/>
          <w:iCs/>
        </w:rPr>
      </w:pPr>
    </w:p>
    <w:p w14:paraId="41718383" w14:textId="77777777" w:rsidR="00DE2E4B" w:rsidRDefault="00DE2E4B" w:rsidP="00DE2E4B">
      <w:pPr>
        <w:jc w:val="center"/>
        <w:outlineLvl w:val="0"/>
        <w:rPr>
          <w:rFonts w:ascii="Tahoma" w:hAnsi="Tahoma" w:cs="Tahoma"/>
          <w:i/>
          <w:iCs/>
        </w:rPr>
      </w:pPr>
      <w:r w:rsidRPr="00DF3BF4">
        <w:rPr>
          <w:rFonts w:ascii="Tahoma" w:hAnsi="Tahoma" w:cs="Tahoma"/>
          <w:i/>
          <w:iCs/>
        </w:rPr>
        <w:t>Le Bureau</w:t>
      </w:r>
    </w:p>
    <w:p w14:paraId="3ACF20AA" w14:textId="77777777" w:rsidR="00DE2E4B" w:rsidRPr="00DF3BF4" w:rsidRDefault="00DE2E4B" w:rsidP="00DE2E4B">
      <w:pPr>
        <w:jc w:val="center"/>
        <w:rPr>
          <w:rFonts w:ascii="Tahoma" w:hAnsi="Tahoma" w:cs="Tahoma"/>
          <w:i/>
          <w:iCs/>
        </w:rPr>
      </w:pPr>
    </w:p>
    <w:p w14:paraId="3724FF10" w14:textId="77777777" w:rsidR="00DE2E4B" w:rsidRDefault="00F70BBA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hyperlink r:id="rId10" w:history="1">
        <w:r w:rsidR="00DE2E4B" w:rsidRPr="007F40C6">
          <w:rPr>
            <w:rStyle w:val="Lienhypertexte"/>
            <w:rFonts w:ascii="Tahoma" w:hAnsi="Tahoma" w:cs="Tahoma"/>
            <w:b/>
            <w:bCs/>
            <w:sz w:val="22"/>
            <w:szCs w:val="22"/>
          </w:rPr>
          <w:t>http://www.us-colomiers-cyclotourisme.fr/</w:t>
        </w:r>
      </w:hyperlink>
    </w:p>
    <w:p w14:paraId="2159D278" w14:textId="77777777" w:rsidR="00DE2E4B" w:rsidRPr="00F76586" w:rsidRDefault="00DE2E4B" w:rsidP="00DE2E4B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0DEC0E47" w14:textId="0A7C033C" w:rsidR="00DE2E4B" w:rsidRPr="00F76586" w:rsidRDefault="00DE2E4B" w:rsidP="00DE2E4B">
      <w:pPr>
        <w:jc w:val="center"/>
        <w:rPr>
          <w:rFonts w:ascii="Tahoma" w:hAnsi="Tahoma" w:cs="Tahoma"/>
          <w:i/>
          <w:iCs/>
          <w:sz w:val="22"/>
          <w:szCs w:val="22"/>
        </w:rPr>
      </w:pPr>
    </w:p>
    <w:p w14:paraId="1CA032E6" w14:textId="77777777" w:rsidR="00DE2E4B" w:rsidRDefault="00DE2E4B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1C97D454" w14:textId="5294BBD5" w:rsidR="00F00C76" w:rsidRDefault="00F00C76" w:rsidP="00F00C76">
      <w:pPr>
        <w:ind w:left="709"/>
        <w:outlineLvl w:val="0"/>
        <w:rPr>
          <w:rFonts w:ascii="Tahoma" w:hAnsi="Tahoma" w:cs="Tahoma"/>
          <w:color w:val="000000"/>
          <w:sz w:val="22"/>
          <w:szCs w:val="22"/>
        </w:rPr>
      </w:pPr>
    </w:p>
    <w:sectPr w:rsidR="00F00C76" w:rsidSect="00A5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20"/>
      <w:pgMar w:top="720" w:right="720" w:bottom="720" w:left="720" w:header="720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28398" w14:textId="77777777" w:rsidR="00F70BBA" w:rsidRDefault="00F70BBA" w:rsidP="00D85512">
      <w:r>
        <w:separator/>
      </w:r>
    </w:p>
  </w:endnote>
  <w:endnote w:type="continuationSeparator" w:id="0">
    <w:p w14:paraId="62D2C667" w14:textId="77777777" w:rsidR="00F70BBA" w:rsidRDefault="00F70BBA" w:rsidP="00D8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man 10cpi">
    <w:altName w:val="Times New Roman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Yu Gothic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55B3" w14:textId="77777777" w:rsidR="003A45EE" w:rsidRDefault="003A45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674F" w14:textId="77777777" w:rsidR="003A45EE" w:rsidRDefault="003A45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D98E" w14:textId="77777777" w:rsidR="003A45EE" w:rsidRDefault="003A45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BEA80" w14:textId="77777777" w:rsidR="00F70BBA" w:rsidRDefault="00F70BBA" w:rsidP="00D85512">
      <w:r>
        <w:separator/>
      </w:r>
    </w:p>
  </w:footnote>
  <w:footnote w:type="continuationSeparator" w:id="0">
    <w:p w14:paraId="324C7E42" w14:textId="77777777" w:rsidR="00F70BBA" w:rsidRDefault="00F70BBA" w:rsidP="00D8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6622" w14:textId="77777777" w:rsidR="003A73CA" w:rsidRDefault="003A73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10A5" w14:textId="77777777" w:rsidR="003A73CA" w:rsidRDefault="003A73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877A" w14:textId="77777777" w:rsidR="003A73CA" w:rsidRDefault="003A73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6973"/>
    <w:multiLevelType w:val="hybridMultilevel"/>
    <w:tmpl w:val="EC703E14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FC641D"/>
    <w:multiLevelType w:val="hybridMultilevel"/>
    <w:tmpl w:val="E48E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10A8"/>
    <w:multiLevelType w:val="hybridMultilevel"/>
    <w:tmpl w:val="5C06A4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33C2265"/>
    <w:multiLevelType w:val="hybridMultilevel"/>
    <w:tmpl w:val="7F9611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16439C"/>
    <w:multiLevelType w:val="hybridMultilevel"/>
    <w:tmpl w:val="327874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761F7D"/>
    <w:multiLevelType w:val="hybridMultilevel"/>
    <w:tmpl w:val="530C5CF2"/>
    <w:lvl w:ilvl="0" w:tplc="040C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78535D27"/>
    <w:multiLevelType w:val="hybridMultilevel"/>
    <w:tmpl w:val="D2E06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31"/>
    <w:rsid w:val="00001115"/>
    <w:rsid w:val="000011BD"/>
    <w:rsid w:val="000018FC"/>
    <w:rsid w:val="0000266D"/>
    <w:rsid w:val="000029BB"/>
    <w:rsid w:val="000031B0"/>
    <w:rsid w:val="00010B95"/>
    <w:rsid w:val="00013367"/>
    <w:rsid w:val="00013F80"/>
    <w:rsid w:val="00015E88"/>
    <w:rsid w:val="00017C46"/>
    <w:rsid w:val="0002527D"/>
    <w:rsid w:val="00026219"/>
    <w:rsid w:val="00032997"/>
    <w:rsid w:val="00034661"/>
    <w:rsid w:val="00034AD7"/>
    <w:rsid w:val="00035BB3"/>
    <w:rsid w:val="00041FAF"/>
    <w:rsid w:val="00042041"/>
    <w:rsid w:val="000424B7"/>
    <w:rsid w:val="0004342F"/>
    <w:rsid w:val="0004429C"/>
    <w:rsid w:val="00046253"/>
    <w:rsid w:val="0005345F"/>
    <w:rsid w:val="00053D23"/>
    <w:rsid w:val="00054837"/>
    <w:rsid w:val="00060182"/>
    <w:rsid w:val="00061385"/>
    <w:rsid w:val="00062809"/>
    <w:rsid w:val="0006284D"/>
    <w:rsid w:val="000630DE"/>
    <w:rsid w:val="000636A2"/>
    <w:rsid w:val="00063C52"/>
    <w:rsid w:val="00064E6E"/>
    <w:rsid w:val="00065E5E"/>
    <w:rsid w:val="00065F3E"/>
    <w:rsid w:val="00070662"/>
    <w:rsid w:val="000711BA"/>
    <w:rsid w:val="00072F95"/>
    <w:rsid w:val="000734B5"/>
    <w:rsid w:val="0007486A"/>
    <w:rsid w:val="000760DE"/>
    <w:rsid w:val="00086942"/>
    <w:rsid w:val="00090AB3"/>
    <w:rsid w:val="00092C68"/>
    <w:rsid w:val="00093D12"/>
    <w:rsid w:val="00094A13"/>
    <w:rsid w:val="000964B2"/>
    <w:rsid w:val="000A4B73"/>
    <w:rsid w:val="000A5682"/>
    <w:rsid w:val="000A6D3A"/>
    <w:rsid w:val="000B04AB"/>
    <w:rsid w:val="000B188B"/>
    <w:rsid w:val="000B2F58"/>
    <w:rsid w:val="000B6054"/>
    <w:rsid w:val="000B6AB6"/>
    <w:rsid w:val="000B71E5"/>
    <w:rsid w:val="000B7FF9"/>
    <w:rsid w:val="000C0BA6"/>
    <w:rsid w:val="000C1552"/>
    <w:rsid w:val="000C16D9"/>
    <w:rsid w:val="000C40C3"/>
    <w:rsid w:val="000C49A3"/>
    <w:rsid w:val="000C5746"/>
    <w:rsid w:val="000C59CD"/>
    <w:rsid w:val="000C5F17"/>
    <w:rsid w:val="000C79A9"/>
    <w:rsid w:val="000D0EED"/>
    <w:rsid w:val="000D238A"/>
    <w:rsid w:val="000D32DF"/>
    <w:rsid w:val="000E0F23"/>
    <w:rsid w:val="000E1260"/>
    <w:rsid w:val="000E20D9"/>
    <w:rsid w:val="000E2627"/>
    <w:rsid w:val="000E724F"/>
    <w:rsid w:val="000F014E"/>
    <w:rsid w:val="000F3D89"/>
    <w:rsid w:val="000F5E52"/>
    <w:rsid w:val="000F60BB"/>
    <w:rsid w:val="000F667C"/>
    <w:rsid w:val="000F7138"/>
    <w:rsid w:val="00102BBB"/>
    <w:rsid w:val="001035D4"/>
    <w:rsid w:val="001049CD"/>
    <w:rsid w:val="00104CF2"/>
    <w:rsid w:val="00104E5B"/>
    <w:rsid w:val="0010556B"/>
    <w:rsid w:val="00106985"/>
    <w:rsid w:val="001130F1"/>
    <w:rsid w:val="00113746"/>
    <w:rsid w:val="00114A3F"/>
    <w:rsid w:val="00116866"/>
    <w:rsid w:val="001244A7"/>
    <w:rsid w:val="00126E10"/>
    <w:rsid w:val="0012724B"/>
    <w:rsid w:val="0013002A"/>
    <w:rsid w:val="00135490"/>
    <w:rsid w:val="00152814"/>
    <w:rsid w:val="00156C97"/>
    <w:rsid w:val="00163699"/>
    <w:rsid w:val="00163EE5"/>
    <w:rsid w:val="00165265"/>
    <w:rsid w:val="00172796"/>
    <w:rsid w:val="00181C4B"/>
    <w:rsid w:val="001866E2"/>
    <w:rsid w:val="001915FC"/>
    <w:rsid w:val="00191BAB"/>
    <w:rsid w:val="00194001"/>
    <w:rsid w:val="00195B75"/>
    <w:rsid w:val="001A396B"/>
    <w:rsid w:val="001A461C"/>
    <w:rsid w:val="001A5360"/>
    <w:rsid w:val="001A6731"/>
    <w:rsid w:val="001B028A"/>
    <w:rsid w:val="001B41F8"/>
    <w:rsid w:val="001B737E"/>
    <w:rsid w:val="001C23CF"/>
    <w:rsid w:val="001C4D16"/>
    <w:rsid w:val="001C4EA1"/>
    <w:rsid w:val="001C564D"/>
    <w:rsid w:val="001C611A"/>
    <w:rsid w:val="001C6F4B"/>
    <w:rsid w:val="001C74E8"/>
    <w:rsid w:val="001C7933"/>
    <w:rsid w:val="001D4367"/>
    <w:rsid w:val="001D4664"/>
    <w:rsid w:val="001E0BB3"/>
    <w:rsid w:val="001E1C2E"/>
    <w:rsid w:val="001E318C"/>
    <w:rsid w:val="001F0356"/>
    <w:rsid w:val="001F1AA5"/>
    <w:rsid w:val="001F20CD"/>
    <w:rsid w:val="001F4157"/>
    <w:rsid w:val="001F43C4"/>
    <w:rsid w:val="00200294"/>
    <w:rsid w:val="00200CAD"/>
    <w:rsid w:val="00200E5A"/>
    <w:rsid w:val="0020780A"/>
    <w:rsid w:val="00207E05"/>
    <w:rsid w:val="002108E0"/>
    <w:rsid w:val="0021272E"/>
    <w:rsid w:val="0021383F"/>
    <w:rsid w:val="0022093A"/>
    <w:rsid w:val="00220FED"/>
    <w:rsid w:val="002235F9"/>
    <w:rsid w:val="00225021"/>
    <w:rsid w:val="0022691E"/>
    <w:rsid w:val="00227E87"/>
    <w:rsid w:val="002300C3"/>
    <w:rsid w:val="0023271D"/>
    <w:rsid w:val="002339E7"/>
    <w:rsid w:val="00233B9E"/>
    <w:rsid w:val="00234473"/>
    <w:rsid w:val="00234AD2"/>
    <w:rsid w:val="002357B5"/>
    <w:rsid w:val="0023586A"/>
    <w:rsid w:val="0023659D"/>
    <w:rsid w:val="00240184"/>
    <w:rsid w:val="00240546"/>
    <w:rsid w:val="00241E56"/>
    <w:rsid w:val="00246088"/>
    <w:rsid w:val="00247199"/>
    <w:rsid w:val="00247926"/>
    <w:rsid w:val="00247EAB"/>
    <w:rsid w:val="0025126C"/>
    <w:rsid w:val="00254B21"/>
    <w:rsid w:val="00255ED9"/>
    <w:rsid w:val="00256EF6"/>
    <w:rsid w:val="002610AD"/>
    <w:rsid w:val="002628F6"/>
    <w:rsid w:val="00263353"/>
    <w:rsid w:val="00275D23"/>
    <w:rsid w:val="00276F2D"/>
    <w:rsid w:val="0028268B"/>
    <w:rsid w:val="00283F6C"/>
    <w:rsid w:val="00284D42"/>
    <w:rsid w:val="00285F32"/>
    <w:rsid w:val="002872D8"/>
    <w:rsid w:val="00291A3C"/>
    <w:rsid w:val="002921F4"/>
    <w:rsid w:val="00292501"/>
    <w:rsid w:val="00293274"/>
    <w:rsid w:val="0029522C"/>
    <w:rsid w:val="00296824"/>
    <w:rsid w:val="002A009B"/>
    <w:rsid w:val="002A08C2"/>
    <w:rsid w:val="002A2839"/>
    <w:rsid w:val="002A2CC5"/>
    <w:rsid w:val="002B0DC4"/>
    <w:rsid w:val="002B3E31"/>
    <w:rsid w:val="002B57DE"/>
    <w:rsid w:val="002B61FB"/>
    <w:rsid w:val="002C0B06"/>
    <w:rsid w:val="002D009C"/>
    <w:rsid w:val="002D1DC4"/>
    <w:rsid w:val="002E1B0F"/>
    <w:rsid w:val="002E1F3D"/>
    <w:rsid w:val="002E2CEF"/>
    <w:rsid w:val="002E3612"/>
    <w:rsid w:val="002E3765"/>
    <w:rsid w:val="002E401D"/>
    <w:rsid w:val="002E45E3"/>
    <w:rsid w:val="002F0FA3"/>
    <w:rsid w:val="00301230"/>
    <w:rsid w:val="00301ABA"/>
    <w:rsid w:val="00303567"/>
    <w:rsid w:val="00303C6E"/>
    <w:rsid w:val="0031141F"/>
    <w:rsid w:val="00311573"/>
    <w:rsid w:val="0031299F"/>
    <w:rsid w:val="00314719"/>
    <w:rsid w:val="003179E8"/>
    <w:rsid w:val="00320265"/>
    <w:rsid w:val="0032182A"/>
    <w:rsid w:val="00322BE5"/>
    <w:rsid w:val="00327F9B"/>
    <w:rsid w:val="00331A23"/>
    <w:rsid w:val="00333B44"/>
    <w:rsid w:val="003344DF"/>
    <w:rsid w:val="00336D9B"/>
    <w:rsid w:val="0034129F"/>
    <w:rsid w:val="00341C72"/>
    <w:rsid w:val="00346997"/>
    <w:rsid w:val="00347DED"/>
    <w:rsid w:val="003519A4"/>
    <w:rsid w:val="00352092"/>
    <w:rsid w:val="003533DE"/>
    <w:rsid w:val="003544FC"/>
    <w:rsid w:val="00355EB2"/>
    <w:rsid w:val="00356DE4"/>
    <w:rsid w:val="0036046E"/>
    <w:rsid w:val="003605F8"/>
    <w:rsid w:val="00362680"/>
    <w:rsid w:val="00364322"/>
    <w:rsid w:val="00365701"/>
    <w:rsid w:val="00367045"/>
    <w:rsid w:val="00374C31"/>
    <w:rsid w:val="00374EC4"/>
    <w:rsid w:val="003756D6"/>
    <w:rsid w:val="003832C7"/>
    <w:rsid w:val="00385D2A"/>
    <w:rsid w:val="00390692"/>
    <w:rsid w:val="0039605B"/>
    <w:rsid w:val="003A45EE"/>
    <w:rsid w:val="003A59A4"/>
    <w:rsid w:val="003A6160"/>
    <w:rsid w:val="003A73CA"/>
    <w:rsid w:val="003B0FB5"/>
    <w:rsid w:val="003B1205"/>
    <w:rsid w:val="003B2D9C"/>
    <w:rsid w:val="003B4F28"/>
    <w:rsid w:val="003B55E8"/>
    <w:rsid w:val="003B6EE3"/>
    <w:rsid w:val="003C1A34"/>
    <w:rsid w:val="003C3574"/>
    <w:rsid w:val="003C55A5"/>
    <w:rsid w:val="003C7145"/>
    <w:rsid w:val="003C7A20"/>
    <w:rsid w:val="003D2E9B"/>
    <w:rsid w:val="003D3A94"/>
    <w:rsid w:val="003D475D"/>
    <w:rsid w:val="003D5F02"/>
    <w:rsid w:val="003D6A42"/>
    <w:rsid w:val="003E4996"/>
    <w:rsid w:val="003F36A7"/>
    <w:rsid w:val="003F4A2A"/>
    <w:rsid w:val="00400AFA"/>
    <w:rsid w:val="004011CF"/>
    <w:rsid w:val="0040282A"/>
    <w:rsid w:val="00403356"/>
    <w:rsid w:val="00404C81"/>
    <w:rsid w:val="00413732"/>
    <w:rsid w:val="00414A9A"/>
    <w:rsid w:val="00416615"/>
    <w:rsid w:val="004175D5"/>
    <w:rsid w:val="0042043C"/>
    <w:rsid w:val="00420AF6"/>
    <w:rsid w:val="004210BE"/>
    <w:rsid w:val="004220D0"/>
    <w:rsid w:val="00424B00"/>
    <w:rsid w:val="00425E4E"/>
    <w:rsid w:val="00427EB1"/>
    <w:rsid w:val="0043161A"/>
    <w:rsid w:val="004330B7"/>
    <w:rsid w:val="00435BA4"/>
    <w:rsid w:val="00437C0C"/>
    <w:rsid w:val="0044169E"/>
    <w:rsid w:val="00443287"/>
    <w:rsid w:val="00443422"/>
    <w:rsid w:val="00444A2E"/>
    <w:rsid w:val="004546BD"/>
    <w:rsid w:val="00454D03"/>
    <w:rsid w:val="004619C8"/>
    <w:rsid w:val="004724FC"/>
    <w:rsid w:val="00476B7B"/>
    <w:rsid w:val="004837BC"/>
    <w:rsid w:val="0048582C"/>
    <w:rsid w:val="00487F13"/>
    <w:rsid w:val="00490577"/>
    <w:rsid w:val="00496705"/>
    <w:rsid w:val="004A07CE"/>
    <w:rsid w:val="004A0E10"/>
    <w:rsid w:val="004A1721"/>
    <w:rsid w:val="004A2D27"/>
    <w:rsid w:val="004A34A2"/>
    <w:rsid w:val="004A66F9"/>
    <w:rsid w:val="004A684B"/>
    <w:rsid w:val="004A7B4A"/>
    <w:rsid w:val="004B0A33"/>
    <w:rsid w:val="004B2FA0"/>
    <w:rsid w:val="004B3304"/>
    <w:rsid w:val="004B54B8"/>
    <w:rsid w:val="004B59CB"/>
    <w:rsid w:val="004B7EC3"/>
    <w:rsid w:val="004C16C9"/>
    <w:rsid w:val="004D121C"/>
    <w:rsid w:val="004D12F9"/>
    <w:rsid w:val="004D1761"/>
    <w:rsid w:val="004D4067"/>
    <w:rsid w:val="004D6360"/>
    <w:rsid w:val="004D72AB"/>
    <w:rsid w:val="004D79F6"/>
    <w:rsid w:val="004E38F8"/>
    <w:rsid w:val="004E5B9C"/>
    <w:rsid w:val="004E6358"/>
    <w:rsid w:val="004E64D2"/>
    <w:rsid w:val="004F2552"/>
    <w:rsid w:val="004F27E2"/>
    <w:rsid w:val="004F3286"/>
    <w:rsid w:val="004F3BD5"/>
    <w:rsid w:val="004F73FD"/>
    <w:rsid w:val="004F744E"/>
    <w:rsid w:val="00501705"/>
    <w:rsid w:val="00503579"/>
    <w:rsid w:val="00503EF8"/>
    <w:rsid w:val="00510B3F"/>
    <w:rsid w:val="00513C1B"/>
    <w:rsid w:val="00515F6B"/>
    <w:rsid w:val="00520DDA"/>
    <w:rsid w:val="0052468C"/>
    <w:rsid w:val="00525EC6"/>
    <w:rsid w:val="00526909"/>
    <w:rsid w:val="00527858"/>
    <w:rsid w:val="00532997"/>
    <w:rsid w:val="005347E2"/>
    <w:rsid w:val="005418E5"/>
    <w:rsid w:val="00541B23"/>
    <w:rsid w:val="00543645"/>
    <w:rsid w:val="0054470F"/>
    <w:rsid w:val="005459D4"/>
    <w:rsid w:val="00550D84"/>
    <w:rsid w:val="005511CA"/>
    <w:rsid w:val="00551444"/>
    <w:rsid w:val="005539E8"/>
    <w:rsid w:val="00554134"/>
    <w:rsid w:val="00554B8A"/>
    <w:rsid w:val="005648BB"/>
    <w:rsid w:val="00564ABA"/>
    <w:rsid w:val="00570592"/>
    <w:rsid w:val="00570CA0"/>
    <w:rsid w:val="00575A2F"/>
    <w:rsid w:val="0057617C"/>
    <w:rsid w:val="005762DF"/>
    <w:rsid w:val="00576A76"/>
    <w:rsid w:val="00576C78"/>
    <w:rsid w:val="00577DDD"/>
    <w:rsid w:val="00581197"/>
    <w:rsid w:val="00581637"/>
    <w:rsid w:val="00586932"/>
    <w:rsid w:val="00591F33"/>
    <w:rsid w:val="00592A1F"/>
    <w:rsid w:val="00593837"/>
    <w:rsid w:val="005A02B8"/>
    <w:rsid w:val="005A0F36"/>
    <w:rsid w:val="005A0F4B"/>
    <w:rsid w:val="005A13EC"/>
    <w:rsid w:val="005A1B97"/>
    <w:rsid w:val="005A44EF"/>
    <w:rsid w:val="005A5213"/>
    <w:rsid w:val="005A5933"/>
    <w:rsid w:val="005A725D"/>
    <w:rsid w:val="005B0541"/>
    <w:rsid w:val="005B3C8F"/>
    <w:rsid w:val="005B434F"/>
    <w:rsid w:val="005B506C"/>
    <w:rsid w:val="005B5FF7"/>
    <w:rsid w:val="005B7643"/>
    <w:rsid w:val="005B7ECD"/>
    <w:rsid w:val="005C460E"/>
    <w:rsid w:val="005C4D44"/>
    <w:rsid w:val="005C7646"/>
    <w:rsid w:val="005D3345"/>
    <w:rsid w:val="005D359D"/>
    <w:rsid w:val="005D4927"/>
    <w:rsid w:val="005D5645"/>
    <w:rsid w:val="005D5C53"/>
    <w:rsid w:val="005E200A"/>
    <w:rsid w:val="005E2A04"/>
    <w:rsid w:val="005E593F"/>
    <w:rsid w:val="005E6C84"/>
    <w:rsid w:val="005F0462"/>
    <w:rsid w:val="005F0542"/>
    <w:rsid w:val="005F1138"/>
    <w:rsid w:val="005F37C6"/>
    <w:rsid w:val="00601E5A"/>
    <w:rsid w:val="00605403"/>
    <w:rsid w:val="0060552F"/>
    <w:rsid w:val="00607BC9"/>
    <w:rsid w:val="00611D83"/>
    <w:rsid w:val="00614785"/>
    <w:rsid w:val="00614BAB"/>
    <w:rsid w:val="00615ED6"/>
    <w:rsid w:val="006217E7"/>
    <w:rsid w:val="00622A10"/>
    <w:rsid w:val="006249FF"/>
    <w:rsid w:val="0063080D"/>
    <w:rsid w:val="00630DB5"/>
    <w:rsid w:val="006325C5"/>
    <w:rsid w:val="00633191"/>
    <w:rsid w:val="00635205"/>
    <w:rsid w:val="006363FD"/>
    <w:rsid w:val="006377E9"/>
    <w:rsid w:val="006408E4"/>
    <w:rsid w:val="00642074"/>
    <w:rsid w:val="00644E1A"/>
    <w:rsid w:val="00644F5A"/>
    <w:rsid w:val="00651865"/>
    <w:rsid w:val="00653DA2"/>
    <w:rsid w:val="00655457"/>
    <w:rsid w:val="00655B63"/>
    <w:rsid w:val="00655BA4"/>
    <w:rsid w:val="006579D2"/>
    <w:rsid w:val="00664B19"/>
    <w:rsid w:val="00674790"/>
    <w:rsid w:val="006776EA"/>
    <w:rsid w:val="006850B6"/>
    <w:rsid w:val="00686FE1"/>
    <w:rsid w:val="00691026"/>
    <w:rsid w:val="00696000"/>
    <w:rsid w:val="006A3AAA"/>
    <w:rsid w:val="006B066B"/>
    <w:rsid w:val="006B58BC"/>
    <w:rsid w:val="006B5BC7"/>
    <w:rsid w:val="006B68E3"/>
    <w:rsid w:val="006B6B97"/>
    <w:rsid w:val="006C25EC"/>
    <w:rsid w:val="006C5B28"/>
    <w:rsid w:val="006D08BC"/>
    <w:rsid w:val="006D443B"/>
    <w:rsid w:val="006D5294"/>
    <w:rsid w:val="006D5877"/>
    <w:rsid w:val="006D64E1"/>
    <w:rsid w:val="006D679C"/>
    <w:rsid w:val="006E74E7"/>
    <w:rsid w:val="006F1009"/>
    <w:rsid w:val="006F203D"/>
    <w:rsid w:val="006F2FE6"/>
    <w:rsid w:val="006F3418"/>
    <w:rsid w:val="006F3D61"/>
    <w:rsid w:val="006F61E5"/>
    <w:rsid w:val="006F7666"/>
    <w:rsid w:val="00703F1C"/>
    <w:rsid w:val="007040D7"/>
    <w:rsid w:val="0070463E"/>
    <w:rsid w:val="00706241"/>
    <w:rsid w:val="00712930"/>
    <w:rsid w:val="00713EAC"/>
    <w:rsid w:val="0071495C"/>
    <w:rsid w:val="00715802"/>
    <w:rsid w:val="00715A7E"/>
    <w:rsid w:val="00716AF4"/>
    <w:rsid w:val="00720E1F"/>
    <w:rsid w:val="0072185B"/>
    <w:rsid w:val="00724294"/>
    <w:rsid w:val="00730063"/>
    <w:rsid w:val="007302A3"/>
    <w:rsid w:val="00733FD1"/>
    <w:rsid w:val="0073693A"/>
    <w:rsid w:val="00736C53"/>
    <w:rsid w:val="00744D1E"/>
    <w:rsid w:val="00746CD4"/>
    <w:rsid w:val="00753E16"/>
    <w:rsid w:val="00755CF5"/>
    <w:rsid w:val="00761317"/>
    <w:rsid w:val="007619E0"/>
    <w:rsid w:val="0076315C"/>
    <w:rsid w:val="0076328A"/>
    <w:rsid w:val="00763FD7"/>
    <w:rsid w:val="00764ED4"/>
    <w:rsid w:val="0076683B"/>
    <w:rsid w:val="00767BDD"/>
    <w:rsid w:val="00771D2C"/>
    <w:rsid w:val="00772B2E"/>
    <w:rsid w:val="00774324"/>
    <w:rsid w:val="00776AE1"/>
    <w:rsid w:val="007808C2"/>
    <w:rsid w:val="00782764"/>
    <w:rsid w:val="00783F0E"/>
    <w:rsid w:val="007847F8"/>
    <w:rsid w:val="00792AA8"/>
    <w:rsid w:val="007A1B7A"/>
    <w:rsid w:val="007A2C27"/>
    <w:rsid w:val="007A6FC8"/>
    <w:rsid w:val="007B049A"/>
    <w:rsid w:val="007B1185"/>
    <w:rsid w:val="007B1A6E"/>
    <w:rsid w:val="007B3951"/>
    <w:rsid w:val="007B48E2"/>
    <w:rsid w:val="007C1568"/>
    <w:rsid w:val="007C3188"/>
    <w:rsid w:val="007C339E"/>
    <w:rsid w:val="007C4945"/>
    <w:rsid w:val="007C4B0F"/>
    <w:rsid w:val="007D49A2"/>
    <w:rsid w:val="007E4C7E"/>
    <w:rsid w:val="007F02E4"/>
    <w:rsid w:val="007F17B3"/>
    <w:rsid w:val="007F1E8A"/>
    <w:rsid w:val="007F21AB"/>
    <w:rsid w:val="007F5CF4"/>
    <w:rsid w:val="007F75DF"/>
    <w:rsid w:val="007F7FC1"/>
    <w:rsid w:val="00800E63"/>
    <w:rsid w:val="00802291"/>
    <w:rsid w:val="00803BFB"/>
    <w:rsid w:val="008047AD"/>
    <w:rsid w:val="00804B70"/>
    <w:rsid w:val="008121B5"/>
    <w:rsid w:val="0081772B"/>
    <w:rsid w:val="00820817"/>
    <w:rsid w:val="00820BF4"/>
    <w:rsid w:val="00822554"/>
    <w:rsid w:val="00825507"/>
    <w:rsid w:val="00830EEE"/>
    <w:rsid w:val="008314C6"/>
    <w:rsid w:val="00835890"/>
    <w:rsid w:val="0083771D"/>
    <w:rsid w:val="00841161"/>
    <w:rsid w:val="00841662"/>
    <w:rsid w:val="00841EF9"/>
    <w:rsid w:val="00842574"/>
    <w:rsid w:val="0084257A"/>
    <w:rsid w:val="0085161F"/>
    <w:rsid w:val="00853C6D"/>
    <w:rsid w:val="00855322"/>
    <w:rsid w:val="00856E30"/>
    <w:rsid w:val="00862341"/>
    <w:rsid w:val="008628F3"/>
    <w:rsid w:val="0086523C"/>
    <w:rsid w:val="00865391"/>
    <w:rsid w:val="0086603F"/>
    <w:rsid w:val="00866C35"/>
    <w:rsid w:val="00866E5A"/>
    <w:rsid w:val="00867945"/>
    <w:rsid w:val="00867D92"/>
    <w:rsid w:val="008719D9"/>
    <w:rsid w:val="008753DF"/>
    <w:rsid w:val="00876852"/>
    <w:rsid w:val="00882BCA"/>
    <w:rsid w:val="00884332"/>
    <w:rsid w:val="00884C41"/>
    <w:rsid w:val="00884C87"/>
    <w:rsid w:val="00886C62"/>
    <w:rsid w:val="008906C1"/>
    <w:rsid w:val="008915F7"/>
    <w:rsid w:val="008916DB"/>
    <w:rsid w:val="008931F0"/>
    <w:rsid w:val="0089475C"/>
    <w:rsid w:val="0089615A"/>
    <w:rsid w:val="00896E79"/>
    <w:rsid w:val="008A3226"/>
    <w:rsid w:val="008A3475"/>
    <w:rsid w:val="008A448D"/>
    <w:rsid w:val="008B07C7"/>
    <w:rsid w:val="008B1C53"/>
    <w:rsid w:val="008B2345"/>
    <w:rsid w:val="008B2572"/>
    <w:rsid w:val="008B3D8B"/>
    <w:rsid w:val="008B458F"/>
    <w:rsid w:val="008B4B64"/>
    <w:rsid w:val="008B4EFA"/>
    <w:rsid w:val="008B5601"/>
    <w:rsid w:val="008C4274"/>
    <w:rsid w:val="008C44AD"/>
    <w:rsid w:val="008C6671"/>
    <w:rsid w:val="008C7BB1"/>
    <w:rsid w:val="008D4774"/>
    <w:rsid w:val="008D588D"/>
    <w:rsid w:val="008D5C74"/>
    <w:rsid w:val="008D6628"/>
    <w:rsid w:val="008E03D6"/>
    <w:rsid w:val="008F1C85"/>
    <w:rsid w:val="008F2C81"/>
    <w:rsid w:val="008F2EC1"/>
    <w:rsid w:val="008F4721"/>
    <w:rsid w:val="009030E4"/>
    <w:rsid w:val="00907587"/>
    <w:rsid w:val="00912E38"/>
    <w:rsid w:val="0091647A"/>
    <w:rsid w:val="00916FC8"/>
    <w:rsid w:val="009210B7"/>
    <w:rsid w:val="00923B53"/>
    <w:rsid w:val="00924EE4"/>
    <w:rsid w:val="00925586"/>
    <w:rsid w:val="00926395"/>
    <w:rsid w:val="0093047E"/>
    <w:rsid w:val="00932BED"/>
    <w:rsid w:val="00934FF0"/>
    <w:rsid w:val="00936525"/>
    <w:rsid w:val="009400B4"/>
    <w:rsid w:val="009428E7"/>
    <w:rsid w:val="00945069"/>
    <w:rsid w:val="00945945"/>
    <w:rsid w:val="00947D8B"/>
    <w:rsid w:val="00950357"/>
    <w:rsid w:val="00955367"/>
    <w:rsid w:val="009556DE"/>
    <w:rsid w:val="00956EA7"/>
    <w:rsid w:val="0095766E"/>
    <w:rsid w:val="009616A6"/>
    <w:rsid w:val="009658B8"/>
    <w:rsid w:val="0096628C"/>
    <w:rsid w:val="00970384"/>
    <w:rsid w:val="00970ABF"/>
    <w:rsid w:val="00972E40"/>
    <w:rsid w:val="009803D6"/>
    <w:rsid w:val="009821DC"/>
    <w:rsid w:val="0098700A"/>
    <w:rsid w:val="00990103"/>
    <w:rsid w:val="009905B4"/>
    <w:rsid w:val="00990EB7"/>
    <w:rsid w:val="009937AB"/>
    <w:rsid w:val="00995094"/>
    <w:rsid w:val="009967B8"/>
    <w:rsid w:val="00997580"/>
    <w:rsid w:val="009A086B"/>
    <w:rsid w:val="009A1851"/>
    <w:rsid w:val="009A2DF1"/>
    <w:rsid w:val="009A3A85"/>
    <w:rsid w:val="009A4065"/>
    <w:rsid w:val="009A6001"/>
    <w:rsid w:val="009A6028"/>
    <w:rsid w:val="009A61DF"/>
    <w:rsid w:val="009A6A4B"/>
    <w:rsid w:val="009B0B62"/>
    <w:rsid w:val="009B27CB"/>
    <w:rsid w:val="009B2828"/>
    <w:rsid w:val="009B6CE4"/>
    <w:rsid w:val="009C2EE3"/>
    <w:rsid w:val="009C7B34"/>
    <w:rsid w:val="009D3588"/>
    <w:rsid w:val="009D3DA7"/>
    <w:rsid w:val="009D74F7"/>
    <w:rsid w:val="009E0D69"/>
    <w:rsid w:val="009E1E32"/>
    <w:rsid w:val="009E2DBE"/>
    <w:rsid w:val="009E6229"/>
    <w:rsid w:val="009E6F5C"/>
    <w:rsid w:val="009F14FE"/>
    <w:rsid w:val="009F31CC"/>
    <w:rsid w:val="009F5741"/>
    <w:rsid w:val="009F69CB"/>
    <w:rsid w:val="00A00A64"/>
    <w:rsid w:val="00A047E9"/>
    <w:rsid w:val="00A05CB6"/>
    <w:rsid w:val="00A12D38"/>
    <w:rsid w:val="00A1388F"/>
    <w:rsid w:val="00A1541C"/>
    <w:rsid w:val="00A16418"/>
    <w:rsid w:val="00A17BCD"/>
    <w:rsid w:val="00A2043D"/>
    <w:rsid w:val="00A21B5A"/>
    <w:rsid w:val="00A2414A"/>
    <w:rsid w:val="00A25EDF"/>
    <w:rsid w:val="00A3016E"/>
    <w:rsid w:val="00A30873"/>
    <w:rsid w:val="00A308CE"/>
    <w:rsid w:val="00A32116"/>
    <w:rsid w:val="00A410ED"/>
    <w:rsid w:val="00A45FA1"/>
    <w:rsid w:val="00A47944"/>
    <w:rsid w:val="00A50FFA"/>
    <w:rsid w:val="00A52B96"/>
    <w:rsid w:val="00A53038"/>
    <w:rsid w:val="00A56E92"/>
    <w:rsid w:val="00A60C08"/>
    <w:rsid w:val="00A6323A"/>
    <w:rsid w:val="00A6657E"/>
    <w:rsid w:val="00A72463"/>
    <w:rsid w:val="00A726A2"/>
    <w:rsid w:val="00A73B07"/>
    <w:rsid w:val="00A7708B"/>
    <w:rsid w:val="00A837F2"/>
    <w:rsid w:val="00A8578E"/>
    <w:rsid w:val="00A85A6E"/>
    <w:rsid w:val="00A85C56"/>
    <w:rsid w:val="00A86B8E"/>
    <w:rsid w:val="00A90B0A"/>
    <w:rsid w:val="00A93741"/>
    <w:rsid w:val="00A97440"/>
    <w:rsid w:val="00A97F8D"/>
    <w:rsid w:val="00AA2045"/>
    <w:rsid w:val="00AA61B7"/>
    <w:rsid w:val="00AB70C5"/>
    <w:rsid w:val="00AC07B8"/>
    <w:rsid w:val="00AC0F97"/>
    <w:rsid w:val="00AC11DD"/>
    <w:rsid w:val="00AC2353"/>
    <w:rsid w:val="00AC438B"/>
    <w:rsid w:val="00AC5CF4"/>
    <w:rsid w:val="00AD027C"/>
    <w:rsid w:val="00AD351C"/>
    <w:rsid w:val="00AD59C1"/>
    <w:rsid w:val="00AD6B88"/>
    <w:rsid w:val="00AE0639"/>
    <w:rsid w:val="00AE14B0"/>
    <w:rsid w:val="00AE5735"/>
    <w:rsid w:val="00AE5B9F"/>
    <w:rsid w:val="00AE698B"/>
    <w:rsid w:val="00AE6B6A"/>
    <w:rsid w:val="00AE7B25"/>
    <w:rsid w:val="00AF1DFF"/>
    <w:rsid w:val="00AF3477"/>
    <w:rsid w:val="00AF4C5B"/>
    <w:rsid w:val="00AF5740"/>
    <w:rsid w:val="00AF685A"/>
    <w:rsid w:val="00AF6B63"/>
    <w:rsid w:val="00AF72D3"/>
    <w:rsid w:val="00B00860"/>
    <w:rsid w:val="00B010EC"/>
    <w:rsid w:val="00B034B3"/>
    <w:rsid w:val="00B036A5"/>
    <w:rsid w:val="00B05A89"/>
    <w:rsid w:val="00B1369C"/>
    <w:rsid w:val="00B15D1B"/>
    <w:rsid w:val="00B1627E"/>
    <w:rsid w:val="00B20DFD"/>
    <w:rsid w:val="00B2446E"/>
    <w:rsid w:val="00B26C03"/>
    <w:rsid w:val="00B2758C"/>
    <w:rsid w:val="00B30372"/>
    <w:rsid w:val="00B30991"/>
    <w:rsid w:val="00B336A1"/>
    <w:rsid w:val="00B34C58"/>
    <w:rsid w:val="00B354F9"/>
    <w:rsid w:val="00B37C00"/>
    <w:rsid w:val="00B4185B"/>
    <w:rsid w:val="00B418EC"/>
    <w:rsid w:val="00B4599D"/>
    <w:rsid w:val="00B45A0B"/>
    <w:rsid w:val="00B50506"/>
    <w:rsid w:val="00B50636"/>
    <w:rsid w:val="00B51206"/>
    <w:rsid w:val="00B53E1F"/>
    <w:rsid w:val="00B576B6"/>
    <w:rsid w:val="00B61FDF"/>
    <w:rsid w:val="00B66642"/>
    <w:rsid w:val="00B673EB"/>
    <w:rsid w:val="00B67676"/>
    <w:rsid w:val="00B70742"/>
    <w:rsid w:val="00B72128"/>
    <w:rsid w:val="00B730CD"/>
    <w:rsid w:val="00B81298"/>
    <w:rsid w:val="00B830B7"/>
    <w:rsid w:val="00B83B0F"/>
    <w:rsid w:val="00B91CFE"/>
    <w:rsid w:val="00BA38B2"/>
    <w:rsid w:val="00BA391A"/>
    <w:rsid w:val="00BA5893"/>
    <w:rsid w:val="00BA62B5"/>
    <w:rsid w:val="00BA6E22"/>
    <w:rsid w:val="00BB0D5F"/>
    <w:rsid w:val="00BB1D4B"/>
    <w:rsid w:val="00BB3CD2"/>
    <w:rsid w:val="00BB66D1"/>
    <w:rsid w:val="00BC06A4"/>
    <w:rsid w:val="00BC3E6D"/>
    <w:rsid w:val="00BC468F"/>
    <w:rsid w:val="00BD0185"/>
    <w:rsid w:val="00BE130B"/>
    <w:rsid w:val="00BE30A0"/>
    <w:rsid w:val="00BE508A"/>
    <w:rsid w:val="00BE77FC"/>
    <w:rsid w:val="00BE7F3D"/>
    <w:rsid w:val="00BF2EB3"/>
    <w:rsid w:val="00BF6B5E"/>
    <w:rsid w:val="00C009FB"/>
    <w:rsid w:val="00C00F9F"/>
    <w:rsid w:val="00C0124E"/>
    <w:rsid w:val="00C01B10"/>
    <w:rsid w:val="00C04A90"/>
    <w:rsid w:val="00C04B65"/>
    <w:rsid w:val="00C05739"/>
    <w:rsid w:val="00C1084E"/>
    <w:rsid w:val="00C15A76"/>
    <w:rsid w:val="00C15C23"/>
    <w:rsid w:val="00C22315"/>
    <w:rsid w:val="00C2362F"/>
    <w:rsid w:val="00C23829"/>
    <w:rsid w:val="00C2515D"/>
    <w:rsid w:val="00C25846"/>
    <w:rsid w:val="00C26D3E"/>
    <w:rsid w:val="00C27AE1"/>
    <w:rsid w:val="00C31B76"/>
    <w:rsid w:val="00C3360B"/>
    <w:rsid w:val="00C3601B"/>
    <w:rsid w:val="00C44300"/>
    <w:rsid w:val="00C45C13"/>
    <w:rsid w:val="00C50D22"/>
    <w:rsid w:val="00C5146E"/>
    <w:rsid w:val="00C51494"/>
    <w:rsid w:val="00C565EB"/>
    <w:rsid w:val="00C60AB7"/>
    <w:rsid w:val="00C64DB9"/>
    <w:rsid w:val="00C657DA"/>
    <w:rsid w:val="00C6665A"/>
    <w:rsid w:val="00C66781"/>
    <w:rsid w:val="00C70162"/>
    <w:rsid w:val="00C7270B"/>
    <w:rsid w:val="00C73C62"/>
    <w:rsid w:val="00C758E2"/>
    <w:rsid w:val="00C76936"/>
    <w:rsid w:val="00C76A5A"/>
    <w:rsid w:val="00C77CCC"/>
    <w:rsid w:val="00C80C6C"/>
    <w:rsid w:val="00C83232"/>
    <w:rsid w:val="00C8431E"/>
    <w:rsid w:val="00C91207"/>
    <w:rsid w:val="00C922C2"/>
    <w:rsid w:val="00C944E0"/>
    <w:rsid w:val="00C95AC8"/>
    <w:rsid w:val="00C95AFB"/>
    <w:rsid w:val="00C972CB"/>
    <w:rsid w:val="00CA0955"/>
    <w:rsid w:val="00CA0D4B"/>
    <w:rsid w:val="00CA229E"/>
    <w:rsid w:val="00CA2C47"/>
    <w:rsid w:val="00CA4C1E"/>
    <w:rsid w:val="00CA725E"/>
    <w:rsid w:val="00CB5A2A"/>
    <w:rsid w:val="00CB69BF"/>
    <w:rsid w:val="00CB6F99"/>
    <w:rsid w:val="00CB7924"/>
    <w:rsid w:val="00CC00F9"/>
    <w:rsid w:val="00CC0E91"/>
    <w:rsid w:val="00CC2915"/>
    <w:rsid w:val="00CC43A9"/>
    <w:rsid w:val="00CC48F1"/>
    <w:rsid w:val="00CC65D1"/>
    <w:rsid w:val="00CD04FB"/>
    <w:rsid w:val="00CD2C44"/>
    <w:rsid w:val="00CD4BA1"/>
    <w:rsid w:val="00CD591E"/>
    <w:rsid w:val="00CD6F33"/>
    <w:rsid w:val="00CD75D6"/>
    <w:rsid w:val="00CE1B1F"/>
    <w:rsid w:val="00CE5642"/>
    <w:rsid w:val="00CE62CA"/>
    <w:rsid w:val="00CF0A89"/>
    <w:rsid w:val="00CF3F8D"/>
    <w:rsid w:val="00CF5833"/>
    <w:rsid w:val="00CF6044"/>
    <w:rsid w:val="00D02301"/>
    <w:rsid w:val="00D02929"/>
    <w:rsid w:val="00D040C7"/>
    <w:rsid w:val="00D1010A"/>
    <w:rsid w:val="00D1665D"/>
    <w:rsid w:val="00D170B8"/>
    <w:rsid w:val="00D17B73"/>
    <w:rsid w:val="00D20036"/>
    <w:rsid w:val="00D22875"/>
    <w:rsid w:val="00D22DCB"/>
    <w:rsid w:val="00D23B94"/>
    <w:rsid w:val="00D25752"/>
    <w:rsid w:val="00D263F3"/>
    <w:rsid w:val="00D27929"/>
    <w:rsid w:val="00D31C9F"/>
    <w:rsid w:val="00D32B43"/>
    <w:rsid w:val="00D34881"/>
    <w:rsid w:val="00D34A9D"/>
    <w:rsid w:val="00D35D8A"/>
    <w:rsid w:val="00D3786B"/>
    <w:rsid w:val="00D37C20"/>
    <w:rsid w:val="00D462BB"/>
    <w:rsid w:val="00D472BF"/>
    <w:rsid w:val="00D51340"/>
    <w:rsid w:val="00D56DEC"/>
    <w:rsid w:val="00D57180"/>
    <w:rsid w:val="00D60015"/>
    <w:rsid w:val="00D60D6C"/>
    <w:rsid w:val="00D61392"/>
    <w:rsid w:val="00D636D6"/>
    <w:rsid w:val="00D644C7"/>
    <w:rsid w:val="00D661EB"/>
    <w:rsid w:val="00D67834"/>
    <w:rsid w:val="00D701D4"/>
    <w:rsid w:val="00D711BB"/>
    <w:rsid w:val="00D71280"/>
    <w:rsid w:val="00D7137C"/>
    <w:rsid w:val="00D72173"/>
    <w:rsid w:val="00D72F4B"/>
    <w:rsid w:val="00D73FAA"/>
    <w:rsid w:val="00D752B7"/>
    <w:rsid w:val="00D80349"/>
    <w:rsid w:val="00D85512"/>
    <w:rsid w:val="00D87122"/>
    <w:rsid w:val="00D90A02"/>
    <w:rsid w:val="00D91234"/>
    <w:rsid w:val="00D950F1"/>
    <w:rsid w:val="00D96882"/>
    <w:rsid w:val="00DA3237"/>
    <w:rsid w:val="00DA42D9"/>
    <w:rsid w:val="00DA4ADE"/>
    <w:rsid w:val="00DA6515"/>
    <w:rsid w:val="00DB0604"/>
    <w:rsid w:val="00DB73E3"/>
    <w:rsid w:val="00DC239F"/>
    <w:rsid w:val="00DC2617"/>
    <w:rsid w:val="00DD08F2"/>
    <w:rsid w:val="00DD2222"/>
    <w:rsid w:val="00DD2627"/>
    <w:rsid w:val="00DD4736"/>
    <w:rsid w:val="00DD7BEF"/>
    <w:rsid w:val="00DE1A57"/>
    <w:rsid w:val="00DE2461"/>
    <w:rsid w:val="00DE2E4B"/>
    <w:rsid w:val="00DE3970"/>
    <w:rsid w:val="00DE4198"/>
    <w:rsid w:val="00DE44EE"/>
    <w:rsid w:val="00DE5449"/>
    <w:rsid w:val="00DE71D4"/>
    <w:rsid w:val="00DF1068"/>
    <w:rsid w:val="00DF1A9B"/>
    <w:rsid w:val="00DF3BF4"/>
    <w:rsid w:val="00DF442F"/>
    <w:rsid w:val="00E00A7A"/>
    <w:rsid w:val="00E021A0"/>
    <w:rsid w:val="00E03D52"/>
    <w:rsid w:val="00E042AB"/>
    <w:rsid w:val="00E05EE3"/>
    <w:rsid w:val="00E06113"/>
    <w:rsid w:val="00E0693A"/>
    <w:rsid w:val="00E07091"/>
    <w:rsid w:val="00E0774C"/>
    <w:rsid w:val="00E07B0B"/>
    <w:rsid w:val="00E112AA"/>
    <w:rsid w:val="00E118C5"/>
    <w:rsid w:val="00E14DB6"/>
    <w:rsid w:val="00E15DD7"/>
    <w:rsid w:val="00E16B5F"/>
    <w:rsid w:val="00E20833"/>
    <w:rsid w:val="00E254C4"/>
    <w:rsid w:val="00E27FB1"/>
    <w:rsid w:val="00E33B17"/>
    <w:rsid w:val="00E3415D"/>
    <w:rsid w:val="00E360CA"/>
    <w:rsid w:val="00E37727"/>
    <w:rsid w:val="00E40C78"/>
    <w:rsid w:val="00E444CA"/>
    <w:rsid w:val="00E4593D"/>
    <w:rsid w:val="00E463DD"/>
    <w:rsid w:val="00E50A9E"/>
    <w:rsid w:val="00E50B14"/>
    <w:rsid w:val="00E53437"/>
    <w:rsid w:val="00E54076"/>
    <w:rsid w:val="00E54192"/>
    <w:rsid w:val="00E54AB8"/>
    <w:rsid w:val="00E5538B"/>
    <w:rsid w:val="00E66E93"/>
    <w:rsid w:val="00E71BA2"/>
    <w:rsid w:val="00E72184"/>
    <w:rsid w:val="00E817E0"/>
    <w:rsid w:val="00E8502E"/>
    <w:rsid w:val="00E85A62"/>
    <w:rsid w:val="00E85E1A"/>
    <w:rsid w:val="00E86291"/>
    <w:rsid w:val="00E87168"/>
    <w:rsid w:val="00E9412D"/>
    <w:rsid w:val="00E94C52"/>
    <w:rsid w:val="00E95EC7"/>
    <w:rsid w:val="00E9723F"/>
    <w:rsid w:val="00EA1D5D"/>
    <w:rsid w:val="00EB00E2"/>
    <w:rsid w:val="00EB0E3A"/>
    <w:rsid w:val="00EB158F"/>
    <w:rsid w:val="00EB1E8D"/>
    <w:rsid w:val="00EB1EF1"/>
    <w:rsid w:val="00EB20F5"/>
    <w:rsid w:val="00EB23B9"/>
    <w:rsid w:val="00EB3C42"/>
    <w:rsid w:val="00EC1301"/>
    <w:rsid w:val="00EC21CB"/>
    <w:rsid w:val="00EC5E93"/>
    <w:rsid w:val="00ED2DA3"/>
    <w:rsid w:val="00ED3281"/>
    <w:rsid w:val="00ED4FFA"/>
    <w:rsid w:val="00ED717C"/>
    <w:rsid w:val="00EE086B"/>
    <w:rsid w:val="00EE3398"/>
    <w:rsid w:val="00EE4654"/>
    <w:rsid w:val="00EE6859"/>
    <w:rsid w:val="00EF1A2D"/>
    <w:rsid w:val="00EF22AA"/>
    <w:rsid w:val="00EF2C61"/>
    <w:rsid w:val="00EF566A"/>
    <w:rsid w:val="00F00C76"/>
    <w:rsid w:val="00F01451"/>
    <w:rsid w:val="00F01821"/>
    <w:rsid w:val="00F0288C"/>
    <w:rsid w:val="00F037CB"/>
    <w:rsid w:val="00F04CB9"/>
    <w:rsid w:val="00F05A73"/>
    <w:rsid w:val="00F1091D"/>
    <w:rsid w:val="00F10F33"/>
    <w:rsid w:val="00F1664C"/>
    <w:rsid w:val="00F2125E"/>
    <w:rsid w:val="00F262D5"/>
    <w:rsid w:val="00F27114"/>
    <w:rsid w:val="00F30EDD"/>
    <w:rsid w:val="00F33F4B"/>
    <w:rsid w:val="00F342C5"/>
    <w:rsid w:val="00F34C56"/>
    <w:rsid w:val="00F350AA"/>
    <w:rsid w:val="00F42F93"/>
    <w:rsid w:val="00F46687"/>
    <w:rsid w:val="00F47631"/>
    <w:rsid w:val="00F510A1"/>
    <w:rsid w:val="00F51177"/>
    <w:rsid w:val="00F52913"/>
    <w:rsid w:val="00F53962"/>
    <w:rsid w:val="00F54140"/>
    <w:rsid w:val="00F62ED0"/>
    <w:rsid w:val="00F65222"/>
    <w:rsid w:val="00F6584E"/>
    <w:rsid w:val="00F65CED"/>
    <w:rsid w:val="00F66FBC"/>
    <w:rsid w:val="00F707C1"/>
    <w:rsid w:val="00F70BBA"/>
    <w:rsid w:val="00F71A4B"/>
    <w:rsid w:val="00F746A6"/>
    <w:rsid w:val="00F76586"/>
    <w:rsid w:val="00F7682E"/>
    <w:rsid w:val="00F90BE4"/>
    <w:rsid w:val="00F90C80"/>
    <w:rsid w:val="00F914CF"/>
    <w:rsid w:val="00F9159D"/>
    <w:rsid w:val="00F9322A"/>
    <w:rsid w:val="00F971D3"/>
    <w:rsid w:val="00FA0AA1"/>
    <w:rsid w:val="00FA193D"/>
    <w:rsid w:val="00FA1ADE"/>
    <w:rsid w:val="00FA1DB3"/>
    <w:rsid w:val="00FA2CF6"/>
    <w:rsid w:val="00FA6317"/>
    <w:rsid w:val="00FB335B"/>
    <w:rsid w:val="00FB3C35"/>
    <w:rsid w:val="00FB54D6"/>
    <w:rsid w:val="00FC6F82"/>
    <w:rsid w:val="00FC792D"/>
    <w:rsid w:val="00FD4115"/>
    <w:rsid w:val="00FD4210"/>
    <w:rsid w:val="00FD52C1"/>
    <w:rsid w:val="00FE00CC"/>
    <w:rsid w:val="00FF01E5"/>
    <w:rsid w:val="00FF3B09"/>
    <w:rsid w:val="00FF41EF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9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593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614BAB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ascii="Roman 10cpi" w:hAnsi="Roman 10cpi" w:cs="Roman 10cpi"/>
      <w:b/>
      <w:bCs/>
      <w:color w:val="0000FF"/>
      <w:sz w:val="22"/>
      <w:szCs w:val="22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614BAB"/>
    <w:pPr>
      <w:keepNext/>
      <w:tabs>
        <w:tab w:val="num" w:pos="576"/>
      </w:tabs>
      <w:suppressAutoHyphens/>
      <w:ind w:left="576" w:hanging="576"/>
      <w:jc w:val="both"/>
      <w:outlineLvl w:val="1"/>
    </w:pPr>
    <w:rPr>
      <w:rFonts w:ascii="Roman 10cpi" w:hAnsi="Roman 10cpi" w:cs="Roman 10cpi"/>
      <w:b/>
      <w:bCs/>
      <w:color w:val="000000"/>
      <w:sz w:val="22"/>
      <w:szCs w:val="22"/>
      <w:lang w:eastAsia="ar-SA"/>
    </w:rPr>
  </w:style>
  <w:style w:type="paragraph" w:styleId="Titre3">
    <w:name w:val="heading 3"/>
    <w:basedOn w:val="Normal"/>
    <w:next w:val="Normal"/>
    <w:link w:val="Titre3Car"/>
    <w:uiPriority w:val="99"/>
    <w:qFormat/>
    <w:rsid w:val="00614BAB"/>
    <w:pPr>
      <w:keepNext/>
      <w:tabs>
        <w:tab w:val="num" w:pos="720"/>
      </w:tabs>
      <w:suppressAutoHyphens/>
      <w:ind w:left="720" w:hanging="720"/>
      <w:jc w:val="both"/>
      <w:outlineLvl w:val="2"/>
    </w:pPr>
    <w:rPr>
      <w:rFonts w:ascii="Roman 10cpi" w:hAnsi="Roman 10cpi" w:cs="Roman 10cpi"/>
      <w:b/>
      <w:bCs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1B7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re2Car">
    <w:name w:val="Titre 2 Car"/>
    <w:basedOn w:val="Policepardfaut"/>
    <w:link w:val="Titre2"/>
    <w:uiPriority w:val="99"/>
    <w:semiHidden/>
    <w:rsid w:val="00C31B76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re3Car">
    <w:name w:val="Titre 3 Car"/>
    <w:basedOn w:val="Policepardfaut"/>
    <w:link w:val="Titre3"/>
    <w:uiPriority w:val="99"/>
    <w:semiHidden/>
    <w:rsid w:val="00C31B7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WW8Num2z0">
    <w:name w:val="WW8Num2z0"/>
    <w:uiPriority w:val="99"/>
    <w:rsid w:val="00614BAB"/>
    <w:rPr>
      <w:rFonts w:ascii="Symbol" w:hAnsi="Symbol" w:cs="Symbol"/>
    </w:rPr>
  </w:style>
  <w:style w:type="character" w:customStyle="1" w:styleId="WW8Num2z1">
    <w:name w:val="WW8Num2z1"/>
    <w:uiPriority w:val="99"/>
    <w:rsid w:val="00614BAB"/>
    <w:rPr>
      <w:rFonts w:ascii="Courier New" w:hAnsi="Courier New" w:cs="Courier New"/>
    </w:rPr>
  </w:style>
  <w:style w:type="character" w:customStyle="1" w:styleId="WW8Num2z2">
    <w:name w:val="WW8Num2z2"/>
    <w:uiPriority w:val="99"/>
    <w:rsid w:val="00614BAB"/>
    <w:rPr>
      <w:rFonts w:ascii="Wingdings" w:hAnsi="Wingdings" w:cs="Wingdings"/>
    </w:rPr>
  </w:style>
  <w:style w:type="character" w:customStyle="1" w:styleId="WW8NumSt1z0">
    <w:name w:val="WW8NumSt1z0"/>
    <w:uiPriority w:val="99"/>
    <w:rsid w:val="00614BAB"/>
    <w:rPr>
      <w:rFonts w:ascii="Wingdings" w:hAnsi="Wingdings" w:cs="Wingdings"/>
      <w:sz w:val="24"/>
      <w:szCs w:val="24"/>
      <w:u w:val="none"/>
    </w:rPr>
  </w:style>
  <w:style w:type="character" w:customStyle="1" w:styleId="Policepardfaut1">
    <w:name w:val="Police par défaut1"/>
    <w:uiPriority w:val="99"/>
    <w:rsid w:val="00614BAB"/>
  </w:style>
  <w:style w:type="character" w:customStyle="1" w:styleId="TextedebullesCar">
    <w:name w:val="Texte de bulles Car"/>
    <w:basedOn w:val="Policepardfaut1"/>
    <w:uiPriority w:val="99"/>
    <w:rsid w:val="00614BAB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uiPriority w:val="99"/>
    <w:rsid w:val="00614BAB"/>
    <w:pPr>
      <w:keepNext/>
      <w:suppressAutoHyphens/>
      <w:spacing w:before="240" w:after="120"/>
    </w:pPr>
    <w:rPr>
      <w:rFonts w:ascii="Arial" w:eastAsia="MS Minngs" w:hAnsi="Arial" w:cs="Ari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rsid w:val="00614BAB"/>
    <w:pPr>
      <w:suppressAutoHyphens/>
      <w:jc w:val="both"/>
    </w:pPr>
    <w:rPr>
      <w:rFonts w:ascii="Roman 10cpi" w:hAnsi="Roman 10cpi" w:cs="Roman 10cpi"/>
      <w:color w:val="000000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1B76"/>
    <w:rPr>
      <w:rFonts w:ascii="Roman 10cpi" w:hAnsi="Roman 10cpi" w:cs="Roman 10cpi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semiHidden/>
    <w:rsid w:val="00614BAB"/>
  </w:style>
  <w:style w:type="paragraph" w:customStyle="1" w:styleId="Lgende1">
    <w:name w:val="Légende1"/>
    <w:basedOn w:val="Normal"/>
    <w:uiPriority w:val="99"/>
    <w:rsid w:val="00614BAB"/>
    <w:pPr>
      <w:suppressLineNumbers/>
      <w:suppressAutoHyphens/>
      <w:spacing w:before="120" w:after="120"/>
    </w:pPr>
    <w:rPr>
      <w:rFonts w:ascii="Roman 10cpi" w:hAnsi="Roman 10cpi" w:cs="Roman 10cpi"/>
      <w:i/>
      <w:iCs/>
      <w:lang w:eastAsia="ar-SA"/>
    </w:rPr>
  </w:style>
  <w:style w:type="paragraph" w:customStyle="1" w:styleId="Rpertoire">
    <w:name w:val="Répertoire"/>
    <w:basedOn w:val="Normal"/>
    <w:uiPriority w:val="99"/>
    <w:rsid w:val="00614BAB"/>
    <w:pPr>
      <w:suppressLineNumbers/>
      <w:suppressAutoHyphens/>
    </w:pPr>
    <w:rPr>
      <w:rFonts w:ascii="Roman 10cpi" w:hAnsi="Roman 10cpi" w:cs="Roman 10cpi"/>
      <w:sz w:val="20"/>
      <w:szCs w:val="20"/>
      <w:lang w:eastAsia="ar-SA"/>
    </w:rPr>
  </w:style>
  <w:style w:type="paragraph" w:customStyle="1" w:styleId="Corpsdetexte21">
    <w:name w:val="Corps de texte 21"/>
    <w:basedOn w:val="Normal"/>
    <w:uiPriority w:val="99"/>
    <w:rsid w:val="00614BAB"/>
    <w:pPr>
      <w:suppressAutoHyphens/>
      <w:jc w:val="both"/>
    </w:pPr>
    <w:rPr>
      <w:rFonts w:ascii="Roman 10cpi" w:hAnsi="Roman 10cpi" w:cs="Roman 10cpi"/>
      <w:sz w:val="22"/>
      <w:szCs w:val="22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rsid w:val="00614BAB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31B76"/>
    <w:rPr>
      <w:sz w:val="2"/>
      <w:szCs w:val="2"/>
      <w:lang w:eastAsia="ar-SA" w:bidi="ar-SA"/>
    </w:rPr>
  </w:style>
  <w:style w:type="paragraph" w:styleId="Paragraphedeliste">
    <w:name w:val="List Paragraph"/>
    <w:basedOn w:val="Normal"/>
    <w:uiPriority w:val="99"/>
    <w:qFormat/>
    <w:rsid w:val="004F3286"/>
    <w:pPr>
      <w:suppressAutoHyphens/>
      <w:ind w:left="708"/>
    </w:pPr>
    <w:rPr>
      <w:rFonts w:ascii="Roman 10cpi" w:hAnsi="Roman 10cpi" w:cs="Roman 10cpi"/>
      <w:sz w:val="20"/>
      <w:szCs w:val="20"/>
      <w:lang w:eastAsia="ar-SA"/>
    </w:rPr>
  </w:style>
  <w:style w:type="paragraph" w:styleId="Textebrut">
    <w:name w:val="Plain Text"/>
    <w:basedOn w:val="Normal"/>
    <w:link w:val="TextebrutCar"/>
    <w:uiPriority w:val="99"/>
    <w:semiHidden/>
    <w:rsid w:val="00D6139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61392"/>
    <w:rPr>
      <w:rFonts w:ascii="Consolas" w:hAnsi="Consolas" w:cs="Consolas"/>
      <w:sz w:val="21"/>
      <w:szCs w:val="21"/>
    </w:rPr>
  </w:style>
  <w:style w:type="paragraph" w:styleId="En-tte">
    <w:name w:val="header"/>
    <w:basedOn w:val="Normal"/>
    <w:link w:val="En-tt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D85512"/>
    <w:rPr>
      <w:rFonts w:ascii="Roman 10cpi" w:hAnsi="Roman 10cpi" w:cs="Roman 10cpi"/>
      <w:lang w:eastAsia="ar-SA" w:bidi="ar-SA"/>
    </w:rPr>
  </w:style>
  <w:style w:type="paragraph" w:styleId="Pieddepage">
    <w:name w:val="footer"/>
    <w:basedOn w:val="Normal"/>
    <w:link w:val="PieddepageCar"/>
    <w:uiPriority w:val="99"/>
    <w:rsid w:val="00D85512"/>
    <w:pPr>
      <w:tabs>
        <w:tab w:val="center" w:pos="4536"/>
        <w:tab w:val="right" w:pos="9072"/>
      </w:tabs>
      <w:suppressAutoHyphens/>
    </w:pPr>
    <w:rPr>
      <w:rFonts w:ascii="Roman 10cpi" w:hAnsi="Roman 10cpi" w:cs="Roman 10cpi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85512"/>
    <w:rPr>
      <w:rFonts w:ascii="Roman 10cpi" w:hAnsi="Roman 10cpi" w:cs="Roman 10cpi"/>
      <w:lang w:eastAsia="ar-SA" w:bidi="ar-SA"/>
    </w:rPr>
  </w:style>
  <w:style w:type="character" w:styleId="lev">
    <w:name w:val="Strong"/>
    <w:basedOn w:val="Policepardfaut"/>
    <w:uiPriority w:val="99"/>
    <w:qFormat/>
    <w:rsid w:val="0093047E"/>
    <w:rPr>
      <w:b/>
      <w:bCs/>
    </w:rPr>
  </w:style>
  <w:style w:type="character" w:styleId="Lienhypertexte">
    <w:name w:val="Hyperlink"/>
    <w:basedOn w:val="Policepardfaut"/>
    <w:uiPriority w:val="99"/>
    <w:rsid w:val="0093047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C15C23"/>
    <w:rPr>
      <w:color w:val="800080"/>
      <w:u w:val="single"/>
    </w:rPr>
  </w:style>
  <w:style w:type="character" w:styleId="Mentionnonrsolue">
    <w:name w:val="Unresolved Mention"/>
    <w:basedOn w:val="Policepardfaut"/>
    <w:uiPriority w:val="99"/>
    <w:rsid w:val="003B6EE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5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s-colomiers-cyclotourism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D8517-2579-2742-9542-BAE74EE0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FORMATION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FORMATION</dc:title>
  <dc:subject/>
  <dc:creator>RICARD</dc:creator>
  <cp:keywords/>
  <dc:description/>
  <cp:lastModifiedBy>Gérard S</cp:lastModifiedBy>
  <cp:revision>14</cp:revision>
  <cp:lastPrinted>2019-11-06T13:39:00Z</cp:lastPrinted>
  <dcterms:created xsi:type="dcterms:W3CDTF">2019-11-06T12:35:00Z</dcterms:created>
  <dcterms:modified xsi:type="dcterms:W3CDTF">2019-11-06T13:43:00Z</dcterms:modified>
</cp:coreProperties>
</file>